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6B557" w14:textId="33E7BAF7" w:rsidR="009410BC" w:rsidRPr="000418BA" w:rsidRDefault="002A6E24" w:rsidP="00A66D87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ception </w:t>
      </w:r>
      <w:r>
        <w:rPr>
          <w:rFonts w:ascii="Arial" w:hAnsi="Arial" w:cs="Arial"/>
          <w:b/>
          <w:szCs w:val="20"/>
        </w:rPr>
        <w:tab/>
      </w:r>
      <w:proofErr w:type="spellStart"/>
      <w:r>
        <w:rPr>
          <w:rFonts w:ascii="Arial" w:hAnsi="Arial" w:cs="Arial"/>
          <w:b/>
          <w:szCs w:val="20"/>
        </w:rPr>
        <w:t>Breaside</w:t>
      </w:r>
      <w:proofErr w:type="spellEnd"/>
      <w:r>
        <w:rPr>
          <w:rFonts w:ascii="Arial" w:hAnsi="Arial" w:cs="Arial"/>
          <w:b/>
          <w:szCs w:val="20"/>
        </w:rPr>
        <w:t xml:space="preserve"> Standard</w:t>
      </w:r>
      <w:r w:rsidR="00326AD1">
        <w:rPr>
          <w:rFonts w:ascii="Arial" w:hAnsi="Arial" w:cs="Arial"/>
          <w:b/>
          <w:szCs w:val="20"/>
        </w:rPr>
        <w:tab/>
        <w:t>Writing</w:t>
      </w:r>
    </w:p>
    <w:tbl>
      <w:tblPr>
        <w:tblStyle w:val="TableGrid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4111"/>
        <w:gridCol w:w="5245"/>
      </w:tblGrid>
      <w:tr w:rsidR="00325353" w:rsidRPr="000418BA" w14:paraId="67E7D976" w14:textId="77777777" w:rsidTr="00A32885">
        <w:tc>
          <w:tcPr>
            <w:tcW w:w="14459" w:type="dxa"/>
            <w:gridSpan w:val="3"/>
          </w:tcPr>
          <w:p w14:paraId="6BC7B7EC" w14:textId="219FBBD7" w:rsidR="00325353" w:rsidRPr="000418BA" w:rsidRDefault="00325353" w:rsidP="00A66D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E24" w:rsidRPr="000418BA" w14:paraId="1F4C5F4A" w14:textId="77777777" w:rsidTr="004D2CB3"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CF265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Spelling</w:t>
            </w: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26BBD2B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A450878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Spell:</w:t>
            </w: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562A203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3EE0C55" w14:textId="77777777" w:rsidR="002A6E24" w:rsidRPr="00D820EF" w:rsidRDefault="002A6E24" w:rsidP="00491542">
            <w:pPr>
              <w:numPr>
                <w:ilvl w:val="0"/>
                <w:numId w:val="3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words containing each of the 40+ phonemes already taught</w:t>
            </w: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E5BD80B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47BFC8F" w14:textId="77777777" w:rsidR="002A6E24" w:rsidRPr="00D820EF" w:rsidRDefault="002A6E24" w:rsidP="002A6E24">
            <w:pPr>
              <w:ind w:right="-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    common exception words  </w:t>
            </w:r>
          </w:p>
          <w:p w14:paraId="2394B645" w14:textId="77777777" w:rsidR="002A6E24" w:rsidRPr="00D820EF" w:rsidRDefault="002A6E24" w:rsidP="002A6E24">
            <w:pPr>
              <w:ind w:right="-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    the days of the week </w:t>
            </w:r>
          </w:p>
          <w:p w14:paraId="1B213103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361FF8D" w14:textId="77777777" w:rsidR="002A6E24" w:rsidRPr="00D820EF" w:rsidRDefault="002A6E24" w:rsidP="002A6E24">
            <w:pPr>
              <w:ind w:righ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Name the letters of the alphabet: </w:t>
            </w: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195BEA8" w14:textId="77777777" w:rsidR="002A6E24" w:rsidRPr="00D820EF" w:rsidRDefault="002A6E24" w:rsidP="002A6E24">
            <w:pPr>
              <w:ind w:righ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o    </w:t>
            </w:r>
            <w:r w:rsidRPr="00D820E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in order</w:t>
            </w: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8C0053B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99565DF" w14:textId="77777777" w:rsidR="002A6E24" w:rsidRPr="00D820EF" w:rsidRDefault="002A6E24" w:rsidP="00491542">
            <w:pPr>
              <w:numPr>
                <w:ilvl w:val="0"/>
                <w:numId w:val="4"/>
              </w:numPr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ing letter names to distinguish between alternative spellings of the same sound </w:t>
            </w:r>
          </w:p>
          <w:p w14:paraId="23721A1E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B60BF45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 prefixes and suffixes: </w:t>
            </w:r>
          </w:p>
          <w:p w14:paraId="7996BA1E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66EFB13" w14:textId="77777777" w:rsidR="002A6E24" w:rsidRPr="00D820EF" w:rsidRDefault="002A6E24" w:rsidP="002A6E24">
            <w:pPr>
              <w:ind w:left="360" w:hanging="3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proofErr w:type="spellStart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sing</w:t>
            </w:r>
            <w:proofErr w:type="spellEnd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the spelling rule for adding </w:t>
            </w:r>
            <w:r w:rsidRPr="00D820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-</w:t>
            </w: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 or </w:t>
            </w:r>
            <w:r w:rsidRPr="00D820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-</w:t>
            </w:r>
            <w:proofErr w:type="spellStart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</w:t>
            </w:r>
            <w:proofErr w:type="spellEnd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as the plural marker for nouns and the third person singular marker for verbs </w:t>
            </w:r>
          </w:p>
          <w:p w14:paraId="0AA2CA38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234704E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proofErr w:type="spellStart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sing</w:t>
            </w:r>
            <w:proofErr w:type="spellEnd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the prefix un</w:t>
            </w:r>
            <w:r w:rsidRPr="00D820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-</w:t>
            </w: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0C52F62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7B7B4A5" w14:textId="77777777" w:rsidR="002A6E24" w:rsidRPr="00D820EF" w:rsidRDefault="002A6E24" w:rsidP="00491542">
            <w:pPr>
              <w:numPr>
                <w:ilvl w:val="0"/>
                <w:numId w:val="5"/>
              </w:numPr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ing </w:t>
            </w:r>
            <w:r w:rsidRPr="00D820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-</w:t>
            </w:r>
            <w:proofErr w:type="spellStart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g</w:t>
            </w:r>
            <w:proofErr w:type="spellEnd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 </w:t>
            </w:r>
            <w:r w:rsidRPr="00D820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-</w:t>
            </w:r>
            <w:proofErr w:type="spellStart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</w:t>
            </w:r>
            <w:proofErr w:type="spellEnd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 </w:t>
            </w:r>
            <w:r w:rsidRPr="00D820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-</w:t>
            </w:r>
            <w:proofErr w:type="spellStart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r</w:t>
            </w:r>
            <w:proofErr w:type="spellEnd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and </w:t>
            </w:r>
            <w:r w:rsidRPr="00D820E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-</w:t>
            </w:r>
            <w:proofErr w:type="spellStart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t</w:t>
            </w:r>
            <w:proofErr w:type="spellEnd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where no change is needed in the spelling of root words [for example, helping, helped, helper, quicker, quickest] </w:t>
            </w:r>
          </w:p>
          <w:p w14:paraId="1D99E2F4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3A46948" w14:textId="77777777" w:rsidR="002A6E24" w:rsidRPr="00D820EF" w:rsidRDefault="002A6E24" w:rsidP="002A6E24">
            <w:pPr>
              <w:ind w:right="57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y simple spelling rules and guidance, as listed in Appendix 1 of the National Curriculum </w:t>
            </w:r>
          </w:p>
          <w:p w14:paraId="4567C34D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8BC3A23" w14:textId="77777777" w:rsidR="002A6E24" w:rsidRPr="00D820EF" w:rsidRDefault="002A6E24" w:rsidP="002A6E24">
            <w:pPr>
              <w:ind w:right="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Write from memory simple sentences dictated by the teacher that include words using the GPCs and common exception words taught so far.</w:t>
            </w: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80F3066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F0E1281" w14:textId="69C0912B" w:rsidR="002A6E24" w:rsidRPr="000418BA" w:rsidRDefault="002A6E24" w:rsidP="002A6E24">
            <w:pPr>
              <w:rPr>
                <w:rFonts w:ascii="Arial" w:hAnsi="Arial" w:cs="Arial"/>
                <w:sz w:val="20"/>
                <w:szCs w:val="20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E0FD7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Handwriting</w:t>
            </w: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4027031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C96CD68" w14:textId="77777777" w:rsidR="002A6E24" w:rsidRPr="00D820EF" w:rsidRDefault="002A6E24" w:rsidP="00491542">
            <w:pPr>
              <w:numPr>
                <w:ilvl w:val="0"/>
                <w:numId w:val="6"/>
              </w:numPr>
              <w:ind w:left="4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t correctly at a table, holding a pencil comfortably and correctly </w:t>
            </w:r>
          </w:p>
          <w:p w14:paraId="2053052C" w14:textId="77777777" w:rsidR="002A6E24" w:rsidRPr="00D820EF" w:rsidRDefault="002A6E24" w:rsidP="002A6E24">
            <w:pPr>
              <w:ind w:left="315" w:hanging="27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BFA1C29" w14:textId="77777777" w:rsidR="002A6E24" w:rsidRPr="00D820EF" w:rsidRDefault="002A6E24" w:rsidP="00491542">
            <w:pPr>
              <w:numPr>
                <w:ilvl w:val="0"/>
                <w:numId w:val="7"/>
              </w:numPr>
              <w:ind w:left="4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begin to form lower-case letters in the correct direction, starting and finishing in the right place</w:t>
            </w: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5172D0F" w14:textId="77777777" w:rsidR="002A6E24" w:rsidRPr="00D820EF" w:rsidRDefault="002A6E24" w:rsidP="002A6E24">
            <w:pPr>
              <w:ind w:left="315" w:hanging="27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5285BF5" w14:textId="77777777" w:rsidR="002A6E24" w:rsidRPr="00D820EF" w:rsidRDefault="002A6E24" w:rsidP="00491542">
            <w:pPr>
              <w:numPr>
                <w:ilvl w:val="0"/>
                <w:numId w:val="8"/>
              </w:numPr>
              <w:ind w:left="4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 capital letters  </w:t>
            </w:r>
          </w:p>
          <w:p w14:paraId="085CB919" w14:textId="77777777" w:rsidR="002A6E24" w:rsidRPr="00D820EF" w:rsidRDefault="002A6E24" w:rsidP="00491542">
            <w:pPr>
              <w:numPr>
                <w:ilvl w:val="0"/>
                <w:numId w:val="8"/>
              </w:numPr>
              <w:ind w:left="4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 digits 0-9 </w:t>
            </w:r>
          </w:p>
          <w:p w14:paraId="6835A78E" w14:textId="77777777" w:rsidR="002A6E24" w:rsidRPr="00D820EF" w:rsidRDefault="002A6E24" w:rsidP="002A6E24">
            <w:pPr>
              <w:ind w:left="315" w:hanging="27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D69EA9E" w14:textId="77777777" w:rsidR="002A6E24" w:rsidRPr="00D820EF" w:rsidRDefault="002A6E24" w:rsidP="00491542">
            <w:pPr>
              <w:numPr>
                <w:ilvl w:val="0"/>
                <w:numId w:val="9"/>
              </w:numPr>
              <w:ind w:left="4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derstand</w:t>
            </w:r>
            <w:proofErr w:type="gramEnd"/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which letters belong to which handwriting ‘families’ (i.e. letters that are formed in similar ways) and to practise these. </w:t>
            </w:r>
          </w:p>
          <w:p w14:paraId="135AAF27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8FE3979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BEF8350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Composition</w:t>
            </w: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E8D8248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Write sentences by:</w:t>
            </w: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5CBE57C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A2FC461" w14:textId="77777777" w:rsidR="002A6E24" w:rsidRPr="00D820EF" w:rsidRDefault="002A6E24" w:rsidP="002A6E24">
            <w:pPr>
              <w:ind w:left="165" w:right="300" w:hanging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  saying out loud what they are going to  write about  </w:t>
            </w:r>
          </w:p>
          <w:p w14:paraId="058D7A4F" w14:textId="77777777" w:rsidR="002A6E24" w:rsidRPr="00D820EF" w:rsidRDefault="002A6E24" w:rsidP="002A6E24">
            <w:pPr>
              <w:ind w:left="165" w:right="300" w:hanging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  composing a sentence orally before writing it </w:t>
            </w:r>
          </w:p>
          <w:p w14:paraId="1F99DD9A" w14:textId="77777777" w:rsidR="002A6E24" w:rsidRPr="00D820EF" w:rsidRDefault="002A6E24" w:rsidP="002A6E24">
            <w:pPr>
              <w:ind w:left="315" w:hanging="30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proofErr w:type="spellStart"/>
            <w:r w:rsidRPr="00D820EF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o</w:t>
            </w:r>
            <w:r w:rsidRPr="00D820E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sequencing</w:t>
            </w:r>
            <w:proofErr w:type="spellEnd"/>
            <w:r w:rsidRPr="00D820E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sentences to form short  narratives</w:t>
            </w: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CD7198F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2FC8122" w14:textId="77777777" w:rsidR="002A6E24" w:rsidRPr="00D820EF" w:rsidRDefault="002A6E24" w:rsidP="00491542">
            <w:pPr>
              <w:numPr>
                <w:ilvl w:val="0"/>
                <w:numId w:val="10"/>
              </w:numPr>
              <w:ind w:left="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re-reading what they have written to check that it makes sense</w:t>
            </w: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BF2A454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6972673" w14:textId="77777777" w:rsidR="002A6E24" w:rsidRPr="00D820EF" w:rsidRDefault="002A6E24" w:rsidP="002A6E24">
            <w:pPr>
              <w:ind w:righ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uss what they have written with the teacher or other pupils. </w:t>
            </w:r>
          </w:p>
          <w:p w14:paraId="0FAACE0A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3B6E349" w14:textId="3C1CE27D" w:rsidR="002A6E24" w:rsidRPr="00D820EF" w:rsidRDefault="002A6E24" w:rsidP="002A6E24">
            <w:pPr>
              <w:ind w:right="3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ad aloud their writing clearly enough to be heard by their peers and the teacher. </w:t>
            </w:r>
          </w:p>
          <w:p w14:paraId="4A3A6A6B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 </w:t>
            </w:r>
          </w:p>
          <w:p w14:paraId="6C4EE748" w14:textId="3E11714C" w:rsidR="002A6E24" w:rsidRPr="000418BA" w:rsidRDefault="002A6E24" w:rsidP="002A6E24">
            <w:pPr>
              <w:rPr>
                <w:rFonts w:ascii="Arial" w:hAnsi="Arial" w:cs="Arial"/>
                <w:sz w:val="20"/>
                <w:szCs w:val="20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45610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sz w:val="19"/>
                <w:szCs w:val="19"/>
                <w:u w:val="single"/>
                <w:lang w:eastAsia="en-GB"/>
              </w:rPr>
              <w:t>Vocabulary, grammar and punctuation</w:t>
            </w: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 </w:t>
            </w:r>
          </w:p>
          <w:p w14:paraId="78D67B67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57490538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sz w:val="19"/>
                <w:szCs w:val="19"/>
                <w:u w:val="single"/>
                <w:lang w:eastAsia="en-GB"/>
              </w:rPr>
              <w:t>Word</w:t>
            </w: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 </w:t>
            </w:r>
          </w:p>
          <w:p w14:paraId="275A1747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 </w:t>
            </w:r>
          </w:p>
          <w:p w14:paraId="463BC1C7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Use regular plural noun suffixes -s or -</w:t>
            </w:r>
            <w:proofErr w:type="spellStart"/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es</w:t>
            </w:r>
            <w:proofErr w:type="spellEnd"/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 [e.g. dog, dogs; wish, wishes], understanding the effects of these suffixes on the meaning of the noun. </w:t>
            </w:r>
          </w:p>
          <w:p w14:paraId="7D85D7F7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12BB156C" w14:textId="77777777" w:rsidR="002A6E24" w:rsidRPr="00D820EF" w:rsidRDefault="002A6E24" w:rsidP="002A6E24">
            <w:pPr>
              <w:ind w:right="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Add suffixes to verbs where no change is needed in the spelling of root words [e.g. helping, helped, helper]. </w:t>
            </w:r>
          </w:p>
          <w:p w14:paraId="2E3178EC" w14:textId="77777777" w:rsidR="002A6E24" w:rsidRPr="00D820EF" w:rsidRDefault="002A6E24" w:rsidP="002A6E24">
            <w:pPr>
              <w:ind w:right="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3AF8C16A" w14:textId="77777777" w:rsidR="002A6E24" w:rsidRPr="00D820EF" w:rsidRDefault="002A6E24" w:rsidP="002A6E24">
            <w:pPr>
              <w:ind w:right="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Know how the prefix un- changes the meaning of verbs and adjectives [e.g. unkind, untie]. </w:t>
            </w:r>
          </w:p>
          <w:p w14:paraId="7420C484" w14:textId="77777777" w:rsidR="002A6E24" w:rsidRPr="00D820EF" w:rsidRDefault="002A6E24" w:rsidP="002A6E24">
            <w:pPr>
              <w:ind w:right="15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281FE0F5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sz w:val="19"/>
                <w:szCs w:val="19"/>
                <w:u w:val="single"/>
                <w:lang w:eastAsia="en-GB"/>
              </w:rPr>
              <w:t>Sentence</w:t>
            </w: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 </w:t>
            </w:r>
          </w:p>
          <w:p w14:paraId="6A05EB25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Combine words to make sentences. </w:t>
            </w:r>
          </w:p>
          <w:p w14:paraId="001AE9F9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4"/>
                <w:szCs w:val="14"/>
                <w:lang w:eastAsia="en-GB"/>
              </w:rPr>
              <w:t> </w:t>
            </w:r>
          </w:p>
          <w:p w14:paraId="238EAEC7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Join words and joining clauses using ‘and’. </w:t>
            </w:r>
          </w:p>
          <w:p w14:paraId="33D3E069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6254F562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sz w:val="19"/>
                <w:szCs w:val="19"/>
                <w:u w:val="single"/>
                <w:lang w:eastAsia="en-GB"/>
              </w:rPr>
              <w:t>Text</w:t>
            </w: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 </w:t>
            </w:r>
          </w:p>
          <w:p w14:paraId="70569740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Sequence sentences to form short narratives. </w:t>
            </w:r>
          </w:p>
          <w:p w14:paraId="44F56C9C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2"/>
                <w:szCs w:val="12"/>
                <w:lang w:eastAsia="en-GB"/>
              </w:rPr>
              <w:t> </w:t>
            </w:r>
          </w:p>
          <w:p w14:paraId="165467FA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sz w:val="19"/>
                <w:szCs w:val="19"/>
                <w:u w:val="single"/>
                <w:lang w:eastAsia="en-GB"/>
              </w:rPr>
              <w:t>Punctuation</w:t>
            </w: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 </w:t>
            </w:r>
          </w:p>
          <w:p w14:paraId="3F25AA5A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Separate words with spaces. </w:t>
            </w:r>
          </w:p>
          <w:p w14:paraId="230511F1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148E1CD3" w14:textId="77777777" w:rsidR="002A6E24" w:rsidRPr="00D820EF" w:rsidRDefault="002A6E24" w:rsidP="002A6E24">
            <w:pPr>
              <w:ind w:right="21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color w:val="00B050"/>
                <w:sz w:val="19"/>
                <w:szCs w:val="19"/>
                <w:lang w:eastAsia="en-GB"/>
              </w:rPr>
              <w:t>Begin to punctuate using capital letters, full stops, question marks and exclamation marks to demarcate sentences.</w:t>
            </w: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 </w:t>
            </w:r>
          </w:p>
          <w:p w14:paraId="2AF48F10" w14:textId="77777777" w:rsidR="002A6E24" w:rsidRPr="00D820EF" w:rsidRDefault="002A6E24" w:rsidP="002A6E24">
            <w:pPr>
              <w:ind w:right="21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03212C70" w14:textId="77777777" w:rsidR="002A6E24" w:rsidRPr="00D820EF" w:rsidRDefault="002A6E24" w:rsidP="002A6E24">
            <w:pPr>
              <w:ind w:right="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Use capital letters for names and the personal pronoun I [e.g. of people, places, the days of the week]. </w:t>
            </w:r>
          </w:p>
          <w:p w14:paraId="2AB26D13" w14:textId="77777777" w:rsidR="002A6E24" w:rsidRPr="00D820EF" w:rsidRDefault="002A6E24" w:rsidP="002A6E24">
            <w:pPr>
              <w:ind w:right="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1A0F4813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b/>
                <w:bCs/>
                <w:sz w:val="19"/>
                <w:szCs w:val="19"/>
                <w:u w:val="single"/>
                <w:lang w:eastAsia="en-GB"/>
              </w:rPr>
              <w:t>Terminology for pupils</w:t>
            </w: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 </w:t>
            </w:r>
          </w:p>
          <w:p w14:paraId="574CC709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 </w:t>
            </w:r>
          </w:p>
          <w:p w14:paraId="377C7EB5" w14:textId="77777777" w:rsidR="002A6E24" w:rsidRPr="00D820EF" w:rsidRDefault="002A6E24" w:rsidP="002A6E24">
            <w:pPr>
              <w:ind w:right="1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9"/>
                <w:szCs w:val="19"/>
                <w:lang w:eastAsia="en-GB"/>
              </w:rPr>
              <w:t>Letter, capital letter, word, singular, plural, sentence, punctuation, full stop, question mark, exclamation mark. </w:t>
            </w:r>
          </w:p>
          <w:p w14:paraId="3E15C8CF" w14:textId="77777777" w:rsidR="002A6E24" w:rsidRPr="00D820EF" w:rsidRDefault="002A6E24" w:rsidP="002A6E24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820EF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  <w:p w14:paraId="627AE266" w14:textId="64C58BFB" w:rsidR="002A6E24" w:rsidRPr="000418BA" w:rsidRDefault="002A6E24" w:rsidP="002A6E24">
            <w:pPr>
              <w:rPr>
                <w:rFonts w:ascii="Arial" w:hAnsi="Arial" w:cs="Arial"/>
                <w:sz w:val="20"/>
                <w:szCs w:val="20"/>
              </w:rPr>
            </w:pPr>
            <w:r w:rsidRPr="00D820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4FF05381" w14:textId="77777777" w:rsidR="003A318F" w:rsidRDefault="003A318F" w:rsidP="00A66D87">
      <w:pPr>
        <w:rPr>
          <w:rFonts w:ascii="Arial" w:hAnsi="Arial" w:cs="Arial"/>
          <w:b/>
          <w:szCs w:val="20"/>
        </w:rPr>
      </w:pPr>
    </w:p>
    <w:p w14:paraId="51C0497D" w14:textId="77777777" w:rsidR="009718DB" w:rsidRDefault="009718DB" w:rsidP="00A66D87">
      <w:pPr>
        <w:rPr>
          <w:rFonts w:ascii="Arial" w:hAnsi="Arial" w:cs="Arial"/>
          <w:b/>
          <w:szCs w:val="20"/>
        </w:rPr>
      </w:pPr>
    </w:p>
    <w:p w14:paraId="7594666F" w14:textId="22F03F99" w:rsidR="002A6E24" w:rsidRPr="000418BA" w:rsidRDefault="002A6E24" w:rsidP="002A6E24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Year 1 </w:t>
      </w:r>
      <w:r>
        <w:rPr>
          <w:rFonts w:ascii="Arial" w:hAnsi="Arial" w:cs="Arial"/>
          <w:b/>
          <w:szCs w:val="20"/>
        </w:rPr>
        <w:tab/>
      </w:r>
      <w:proofErr w:type="spellStart"/>
      <w:r>
        <w:rPr>
          <w:rFonts w:ascii="Arial" w:hAnsi="Arial" w:cs="Arial"/>
          <w:b/>
          <w:szCs w:val="20"/>
        </w:rPr>
        <w:t>Breaside</w:t>
      </w:r>
      <w:proofErr w:type="spellEnd"/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Standard</w:t>
      </w:r>
      <w:r>
        <w:rPr>
          <w:rFonts w:ascii="Arial" w:hAnsi="Arial" w:cs="Arial"/>
          <w:b/>
          <w:szCs w:val="20"/>
        </w:rPr>
        <w:tab/>
        <w:t>Writing</w:t>
      </w:r>
    </w:p>
    <w:tbl>
      <w:tblPr>
        <w:tblStyle w:val="TableGrid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4111"/>
        <w:gridCol w:w="5245"/>
      </w:tblGrid>
      <w:tr w:rsidR="002A6E24" w:rsidRPr="000418BA" w14:paraId="563BB75B" w14:textId="77777777" w:rsidTr="000E6ABA">
        <w:tc>
          <w:tcPr>
            <w:tcW w:w="14459" w:type="dxa"/>
            <w:gridSpan w:val="3"/>
          </w:tcPr>
          <w:p w14:paraId="592AB3AC" w14:textId="77777777" w:rsidR="002A6E24" w:rsidRPr="000418BA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E24" w:rsidRPr="000418BA" w14:paraId="03621424" w14:textId="77777777" w:rsidTr="000E6ABA">
        <w:tc>
          <w:tcPr>
            <w:tcW w:w="5103" w:type="dxa"/>
          </w:tcPr>
          <w:p w14:paraId="4BF61126" w14:textId="77777777" w:rsidR="002A6E24" w:rsidRPr="0070766B" w:rsidRDefault="002A6E24" w:rsidP="000E6ABA">
            <w:pPr>
              <w:spacing w:line="232" w:lineRule="auto"/>
              <w:ind w:right="33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70766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Spelling</w:t>
            </w:r>
          </w:p>
          <w:p w14:paraId="39FCB8A5" w14:textId="77777777" w:rsidR="002A6E24" w:rsidRDefault="002A6E24" w:rsidP="000E6ABA">
            <w:pPr>
              <w:spacing w:line="232" w:lineRule="auto"/>
              <w:ind w:right="33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  <w:p w14:paraId="2F44639D" w14:textId="77777777" w:rsidR="002A6E24" w:rsidRPr="000418BA" w:rsidRDefault="002A6E24" w:rsidP="000E6ABA">
            <w:pPr>
              <w:spacing w:line="232" w:lineRule="auto"/>
              <w:ind w:right="459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>Spell by:</w:t>
            </w:r>
          </w:p>
          <w:p w14:paraId="6DAE576C" w14:textId="77777777" w:rsidR="002A6E24" w:rsidRPr="000418BA" w:rsidRDefault="002A6E24" w:rsidP="000E6ABA">
            <w:pPr>
              <w:spacing w:line="23" w:lineRule="exact"/>
              <w:rPr>
                <w:rFonts w:ascii="Arial" w:hAnsi="Arial" w:cs="Arial"/>
                <w:sz w:val="20"/>
                <w:szCs w:val="20"/>
              </w:rPr>
            </w:pPr>
          </w:p>
          <w:p w14:paraId="545CBED2" w14:textId="77777777" w:rsidR="002A6E24" w:rsidRPr="000418BA" w:rsidRDefault="002A6E24" w:rsidP="000E6ABA">
            <w:pPr>
              <w:tabs>
                <w:tab w:val="left" w:pos="340"/>
              </w:tabs>
              <w:spacing w:line="216" w:lineRule="auto"/>
              <w:ind w:left="360" w:right="20" w:hanging="359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color w:val="00B050"/>
                <w:sz w:val="20"/>
                <w:szCs w:val="20"/>
              </w:rPr>
              <w:t>o</w:t>
            </w:r>
            <w:r w:rsidRPr="000418BA">
              <w:rPr>
                <w:rFonts w:ascii="Arial" w:hAnsi="Arial" w:cs="Arial"/>
                <w:sz w:val="20"/>
                <w:szCs w:val="20"/>
              </w:rPr>
              <w:tab/>
            </w:r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segmenting spoken words into phonemes and representing these by graphemes, spelling many correctly</w:t>
            </w:r>
          </w:p>
          <w:p w14:paraId="05117069" w14:textId="77777777" w:rsidR="002A6E24" w:rsidRPr="000418BA" w:rsidRDefault="002A6E24" w:rsidP="000E6ABA">
            <w:pPr>
              <w:spacing w:line="37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1211C3" w14:textId="77777777" w:rsidR="002A6E24" w:rsidRPr="000418BA" w:rsidRDefault="002A6E24" w:rsidP="000E6ABA">
            <w:pPr>
              <w:tabs>
                <w:tab w:val="left" w:pos="340"/>
              </w:tabs>
              <w:spacing w:line="223" w:lineRule="auto"/>
              <w:ind w:left="360" w:right="160" w:hanging="359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color w:val="00B050"/>
                <w:sz w:val="20"/>
                <w:szCs w:val="20"/>
              </w:rPr>
              <w:t>o</w:t>
            </w:r>
            <w:r w:rsidRPr="000418BA">
              <w:rPr>
                <w:rFonts w:ascii="Arial" w:hAnsi="Arial" w:cs="Arial"/>
                <w:sz w:val="20"/>
                <w:szCs w:val="20"/>
              </w:rPr>
              <w:tab/>
            </w:r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learning new ways of spelling phonemes for which one or more spellings are already known, and learn some words with each spelling, including a few common homophones</w:t>
            </w:r>
          </w:p>
          <w:p w14:paraId="1540205D" w14:textId="77777777" w:rsidR="002A6E24" w:rsidRPr="000418BA" w:rsidRDefault="002A6E24" w:rsidP="000E6ABA">
            <w:pPr>
              <w:tabs>
                <w:tab w:val="left" w:pos="340"/>
              </w:tabs>
              <w:spacing w:line="237" w:lineRule="auto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sz w:val="20"/>
                <w:szCs w:val="20"/>
              </w:rPr>
              <w:t>o</w:t>
            </w:r>
            <w:r w:rsidRPr="000418BA">
              <w:rPr>
                <w:rFonts w:ascii="Arial" w:hAnsi="Arial" w:cs="Arial"/>
                <w:sz w:val="20"/>
                <w:szCs w:val="20"/>
              </w:rPr>
              <w:tab/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learning to spell common exception words</w:t>
            </w:r>
          </w:p>
          <w:p w14:paraId="58263DF1" w14:textId="77777777" w:rsidR="002A6E24" w:rsidRPr="000418BA" w:rsidRDefault="002A6E24" w:rsidP="000E6ABA">
            <w:pPr>
              <w:tabs>
                <w:tab w:val="left" w:pos="340"/>
              </w:tabs>
              <w:spacing w:line="232" w:lineRule="auto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sz w:val="20"/>
                <w:szCs w:val="20"/>
              </w:rPr>
              <w:t>o</w:t>
            </w:r>
            <w:r w:rsidRPr="000418BA">
              <w:rPr>
                <w:rFonts w:ascii="Arial" w:hAnsi="Arial" w:cs="Arial"/>
                <w:sz w:val="20"/>
                <w:szCs w:val="20"/>
              </w:rPr>
              <w:tab/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learning to spell more words with contracted forms</w:t>
            </w:r>
          </w:p>
          <w:p w14:paraId="4E231C31" w14:textId="77777777" w:rsidR="002A6E24" w:rsidRPr="000418BA" w:rsidRDefault="002A6E24" w:rsidP="000E6ABA">
            <w:pPr>
              <w:spacing w:line="37" w:lineRule="exact"/>
              <w:rPr>
                <w:rFonts w:ascii="Arial" w:hAnsi="Arial" w:cs="Arial"/>
                <w:sz w:val="20"/>
                <w:szCs w:val="20"/>
              </w:rPr>
            </w:pPr>
          </w:p>
          <w:p w14:paraId="33FD753E" w14:textId="77777777" w:rsidR="002A6E24" w:rsidRPr="000418BA" w:rsidRDefault="002A6E24" w:rsidP="000E6ABA">
            <w:pPr>
              <w:tabs>
                <w:tab w:val="left" w:pos="340"/>
              </w:tabs>
              <w:spacing w:line="216" w:lineRule="auto"/>
              <w:ind w:left="360" w:right="280" w:hanging="359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sz w:val="20"/>
                <w:szCs w:val="20"/>
              </w:rPr>
              <w:t>o</w:t>
            </w:r>
            <w:r w:rsidRPr="000418BA">
              <w:rPr>
                <w:rFonts w:ascii="Arial" w:hAnsi="Arial" w:cs="Arial"/>
                <w:sz w:val="20"/>
                <w:szCs w:val="20"/>
              </w:rPr>
              <w:tab/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learning the possessive apostrophe (singular) [for example, the girl’s book]</w:t>
            </w:r>
          </w:p>
          <w:p w14:paraId="1D87A584" w14:textId="77777777" w:rsidR="002A6E24" w:rsidRPr="000418BA" w:rsidRDefault="002A6E24" w:rsidP="000E6ABA">
            <w:pPr>
              <w:tabs>
                <w:tab w:val="left" w:pos="340"/>
              </w:tabs>
              <w:spacing w:line="232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sz w:val="20"/>
                <w:szCs w:val="20"/>
              </w:rPr>
              <w:t>o</w:t>
            </w:r>
            <w:r w:rsidRPr="000418BA">
              <w:rPr>
                <w:rFonts w:ascii="Arial" w:hAnsi="Arial" w:cs="Arial"/>
                <w:sz w:val="20"/>
                <w:szCs w:val="20"/>
              </w:rPr>
              <w:tab/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distinguishing between homophones and near-homophones</w:t>
            </w:r>
          </w:p>
          <w:p w14:paraId="77E57232" w14:textId="77777777" w:rsidR="002A6E24" w:rsidRPr="000418BA" w:rsidRDefault="002A6E24" w:rsidP="000E6ABA">
            <w:pPr>
              <w:spacing w:line="223" w:lineRule="exact"/>
              <w:rPr>
                <w:rFonts w:ascii="Arial" w:hAnsi="Arial" w:cs="Arial"/>
                <w:sz w:val="20"/>
                <w:szCs w:val="20"/>
              </w:rPr>
            </w:pPr>
          </w:p>
          <w:p w14:paraId="385ADFAD" w14:textId="77777777" w:rsidR="002A6E24" w:rsidRPr="000418BA" w:rsidRDefault="002A6E24" w:rsidP="000E6ABA">
            <w:pPr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 xml:space="preserve">Use suffixes to spell longer words, including </w:t>
            </w:r>
            <w:r w:rsidRPr="000418B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-</w:t>
            </w:r>
            <w:proofErr w:type="spellStart"/>
            <w:r w:rsidRPr="000418BA">
              <w:rPr>
                <w:rFonts w:ascii="Arial" w:eastAsia="Calibri" w:hAnsi="Arial" w:cs="Arial"/>
                <w:sz w:val="20"/>
                <w:szCs w:val="20"/>
              </w:rPr>
              <w:t>ment</w:t>
            </w:r>
            <w:proofErr w:type="spellEnd"/>
            <w:r w:rsidRPr="000418B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0418B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-</w:t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 xml:space="preserve">ness, </w:t>
            </w:r>
            <w:r w:rsidRPr="000418B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-</w:t>
            </w:r>
            <w:proofErr w:type="spellStart"/>
            <w:r w:rsidRPr="000418BA">
              <w:rPr>
                <w:rFonts w:ascii="Arial" w:eastAsia="Calibri" w:hAnsi="Arial" w:cs="Arial"/>
                <w:sz w:val="20"/>
                <w:szCs w:val="20"/>
              </w:rPr>
              <w:t>ful</w:t>
            </w:r>
            <w:proofErr w:type="spellEnd"/>
            <w:r w:rsidRPr="000418BA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0418B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-</w:t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less</w:t>
            </w:r>
            <w:r w:rsidRPr="000418B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, -</w:t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y</w:t>
            </w:r>
          </w:p>
          <w:p w14:paraId="1143BEE6" w14:textId="77777777" w:rsidR="002A6E24" w:rsidRPr="000418BA" w:rsidRDefault="002A6E24" w:rsidP="000E6ABA">
            <w:pPr>
              <w:spacing w:line="246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FF493B" w14:textId="77777777" w:rsidR="002A6E24" w:rsidRPr="000418BA" w:rsidRDefault="002A6E24" w:rsidP="000E6ABA">
            <w:pPr>
              <w:spacing w:line="218" w:lineRule="auto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>Apply spelling rules and guidance, as listed in Appendix 1 of the National Curriculum</w:t>
            </w:r>
          </w:p>
          <w:p w14:paraId="52A947CE" w14:textId="77777777" w:rsidR="002A6E24" w:rsidRPr="000418BA" w:rsidRDefault="002A6E24" w:rsidP="000E6ABA">
            <w:pPr>
              <w:spacing w:line="247" w:lineRule="exact"/>
              <w:rPr>
                <w:rFonts w:ascii="Arial" w:hAnsi="Arial" w:cs="Arial"/>
                <w:sz w:val="20"/>
                <w:szCs w:val="20"/>
              </w:rPr>
            </w:pPr>
          </w:p>
          <w:p w14:paraId="43348EEA" w14:textId="77777777" w:rsidR="002A6E24" w:rsidRPr="000418BA" w:rsidRDefault="002A6E24" w:rsidP="000E6ABA">
            <w:pPr>
              <w:spacing w:line="225" w:lineRule="auto"/>
              <w:ind w:right="420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>Write from memory simple sentences dictated by the teacher that include words using the GPCs, common exception words and punctuation taught so far.</w:t>
            </w:r>
          </w:p>
          <w:p w14:paraId="525B821F" w14:textId="77777777" w:rsidR="002A6E24" w:rsidRPr="000418BA" w:rsidRDefault="002A6E24" w:rsidP="000E6ABA">
            <w:pPr>
              <w:spacing w:line="209" w:lineRule="exact"/>
              <w:rPr>
                <w:rFonts w:ascii="Arial" w:hAnsi="Arial" w:cs="Arial"/>
                <w:sz w:val="20"/>
                <w:szCs w:val="20"/>
              </w:rPr>
            </w:pPr>
          </w:p>
          <w:p w14:paraId="1B9BB44F" w14:textId="77777777" w:rsidR="002A6E24" w:rsidRPr="0070766B" w:rsidRDefault="002A6E24" w:rsidP="000E6ABA">
            <w:pPr>
              <w:spacing w:line="239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70766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Handwriting</w:t>
            </w:r>
          </w:p>
          <w:p w14:paraId="3F60F465" w14:textId="77777777" w:rsidR="002A6E24" w:rsidRPr="000418BA" w:rsidRDefault="002A6E24" w:rsidP="000E6ABA">
            <w:pPr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  <w:p w14:paraId="058C9B4A" w14:textId="77777777" w:rsidR="002A6E24" w:rsidRPr="000418BA" w:rsidRDefault="002A6E24" w:rsidP="000E6ABA">
            <w:pPr>
              <w:spacing w:line="23" w:lineRule="exact"/>
              <w:rPr>
                <w:rFonts w:ascii="Arial" w:hAnsi="Arial" w:cs="Arial"/>
                <w:sz w:val="20"/>
                <w:szCs w:val="20"/>
              </w:rPr>
            </w:pPr>
          </w:p>
          <w:p w14:paraId="7E2E1C21" w14:textId="77777777" w:rsidR="002A6E24" w:rsidRDefault="002A6E24" w:rsidP="000E6ABA">
            <w:pPr>
              <w:spacing w:line="219" w:lineRule="auto"/>
              <w:ind w:right="100"/>
              <w:rPr>
                <w:rFonts w:ascii="Arial" w:eastAsia="Courier New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sz w:val="20"/>
                <w:szCs w:val="20"/>
              </w:rPr>
              <w:t xml:space="preserve">o </w:t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form lower-case letters of the correct size relative to one another</w:t>
            </w:r>
            <w:r w:rsidRPr="000418BA">
              <w:rPr>
                <w:rFonts w:ascii="Arial" w:eastAsia="Courier New" w:hAnsi="Arial" w:cs="Arial"/>
                <w:sz w:val="20"/>
                <w:szCs w:val="20"/>
              </w:rPr>
              <w:t xml:space="preserve"> </w:t>
            </w:r>
          </w:p>
          <w:p w14:paraId="49FA0B4F" w14:textId="77777777" w:rsidR="002A6E24" w:rsidRPr="000418BA" w:rsidRDefault="002A6E24" w:rsidP="000E6ABA">
            <w:pPr>
              <w:spacing w:line="219" w:lineRule="auto"/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sz w:val="20"/>
                <w:szCs w:val="20"/>
              </w:rPr>
              <w:t xml:space="preserve">o </w:t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start using some of the diagonal and horizontal strokes needed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 xml:space="preserve">join letters and understand which letters, when adjacent to one another, are best left </w:t>
            </w:r>
            <w:proofErr w:type="spellStart"/>
            <w:r w:rsidRPr="000418BA">
              <w:rPr>
                <w:rFonts w:ascii="Arial" w:eastAsia="Calibri" w:hAnsi="Arial" w:cs="Arial"/>
                <w:sz w:val="20"/>
                <w:szCs w:val="20"/>
              </w:rPr>
              <w:t>unjoined</w:t>
            </w:r>
            <w:proofErr w:type="spellEnd"/>
          </w:p>
          <w:p w14:paraId="1890B024" w14:textId="77777777" w:rsidR="002A6E24" w:rsidRPr="000418BA" w:rsidRDefault="002A6E24" w:rsidP="000E6ABA">
            <w:pPr>
              <w:spacing w:line="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1C211C6" w14:textId="77777777" w:rsidR="002A6E24" w:rsidRPr="000418BA" w:rsidRDefault="002A6E24" w:rsidP="00491542">
            <w:pPr>
              <w:numPr>
                <w:ilvl w:val="0"/>
                <w:numId w:val="1"/>
              </w:numPr>
              <w:tabs>
                <w:tab w:val="left" w:pos="360"/>
              </w:tabs>
              <w:spacing w:line="214" w:lineRule="auto"/>
              <w:ind w:left="360" w:right="40" w:hanging="353"/>
              <w:rPr>
                <w:rFonts w:ascii="Arial" w:eastAsia="Courier New" w:hAnsi="Arial" w:cs="Arial"/>
                <w:color w:val="00B050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write capital letters and digits of the correct size, orientation and relationship to one another and to lower case letters</w:t>
            </w:r>
          </w:p>
          <w:p w14:paraId="0D30915B" w14:textId="77777777" w:rsidR="002A6E24" w:rsidRPr="000418BA" w:rsidRDefault="002A6E24" w:rsidP="000E6ABA">
            <w:pPr>
              <w:tabs>
                <w:tab w:val="left" w:pos="340"/>
              </w:tabs>
              <w:spacing w:line="22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418BA">
              <w:rPr>
                <w:rFonts w:ascii="Arial" w:eastAsia="Courier New" w:hAnsi="Arial" w:cs="Arial"/>
                <w:sz w:val="20"/>
                <w:szCs w:val="20"/>
              </w:rPr>
              <w:t>o</w:t>
            </w:r>
            <w:proofErr w:type="gramEnd"/>
            <w:r w:rsidRPr="000418BA">
              <w:rPr>
                <w:rFonts w:ascii="Arial" w:hAnsi="Arial" w:cs="Arial"/>
                <w:sz w:val="20"/>
                <w:szCs w:val="20"/>
              </w:rPr>
              <w:tab/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use spacing between words that reflects the size of the letters.</w:t>
            </w:r>
          </w:p>
          <w:p w14:paraId="1B44FAEC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AF64F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80355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4D91A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992C9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6108C8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A9987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0A4B6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BBDB2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93EDE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D7F06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EE1C0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C72AB0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D74A8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14DA4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7C42AE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6C63C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FA80B" w14:textId="77777777" w:rsidR="002A6E24" w:rsidRPr="000418BA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9E62F9" w14:textId="77777777" w:rsidR="002A6E24" w:rsidRPr="0070766B" w:rsidRDefault="002A6E24" w:rsidP="000E6ABA">
            <w:pPr>
              <w:ind w:left="9"/>
              <w:rPr>
                <w:rFonts w:ascii="Arial" w:hAnsi="Arial" w:cs="Arial"/>
                <w:b/>
                <w:sz w:val="20"/>
                <w:szCs w:val="20"/>
              </w:rPr>
            </w:pPr>
            <w:r w:rsidRPr="0070766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lastRenderedPageBreak/>
              <w:t>Composition</w:t>
            </w:r>
          </w:p>
          <w:p w14:paraId="4747AE0B" w14:textId="77777777" w:rsidR="002A6E24" w:rsidRPr="000418BA" w:rsidRDefault="002A6E24" w:rsidP="000E6ABA">
            <w:pPr>
              <w:spacing w:line="208" w:lineRule="exact"/>
              <w:rPr>
                <w:rFonts w:ascii="Arial" w:hAnsi="Arial" w:cs="Arial"/>
                <w:sz w:val="20"/>
                <w:szCs w:val="20"/>
              </w:rPr>
            </w:pPr>
          </w:p>
          <w:p w14:paraId="23ECC6B2" w14:textId="77777777" w:rsidR="002A6E24" w:rsidRPr="000418BA" w:rsidRDefault="002A6E24" w:rsidP="000E6ABA">
            <w:pPr>
              <w:spacing w:line="239" w:lineRule="auto"/>
              <w:ind w:left="9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Develop positive attitudes towards and stamina for writing by:</w:t>
            </w:r>
          </w:p>
          <w:p w14:paraId="4D8F6751" w14:textId="77777777" w:rsidR="002A6E24" w:rsidRPr="000418BA" w:rsidRDefault="002A6E24" w:rsidP="000E6ABA">
            <w:pPr>
              <w:spacing w:line="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17B614D" w14:textId="77777777" w:rsidR="002A6E24" w:rsidRPr="000418BA" w:rsidRDefault="002A6E24" w:rsidP="00491542">
            <w:pPr>
              <w:numPr>
                <w:ilvl w:val="0"/>
                <w:numId w:val="2"/>
              </w:numPr>
              <w:tabs>
                <w:tab w:val="left" w:pos="369"/>
              </w:tabs>
              <w:spacing w:line="214" w:lineRule="auto"/>
              <w:ind w:left="369" w:right="140" w:hanging="369"/>
              <w:rPr>
                <w:rFonts w:ascii="Arial" w:eastAsia="Courier New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>writing narratives about personal experiences and those of others (real and fictional)</w:t>
            </w:r>
          </w:p>
          <w:p w14:paraId="45507667" w14:textId="77777777" w:rsidR="002A6E24" w:rsidRPr="000418BA" w:rsidRDefault="002A6E24" w:rsidP="000E6ABA">
            <w:pPr>
              <w:spacing w:line="26" w:lineRule="exact"/>
              <w:rPr>
                <w:rFonts w:ascii="Arial" w:hAnsi="Arial" w:cs="Arial"/>
                <w:sz w:val="20"/>
                <w:szCs w:val="20"/>
              </w:rPr>
            </w:pPr>
          </w:p>
          <w:p w14:paraId="3ADB266F" w14:textId="77777777" w:rsidR="002A6E24" w:rsidRDefault="002A6E24" w:rsidP="000E6ABA">
            <w:pPr>
              <w:spacing w:line="219" w:lineRule="auto"/>
              <w:ind w:left="9"/>
              <w:rPr>
                <w:rFonts w:ascii="Arial" w:eastAsia="Courier New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sz w:val="20"/>
                <w:szCs w:val="20"/>
              </w:rPr>
              <w:t xml:space="preserve">o </w:t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writing about real events</w:t>
            </w:r>
            <w:r w:rsidRPr="000418BA">
              <w:rPr>
                <w:rFonts w:ascii="Arial" w:eastAsia="Courier New" w:hAnsi="Arial" w:cs="Arial"/>
                <w:sz w:val="20"/>
                <w:szCs w:val="20"/>
              </w:rPr>
              <w:t xml:space="preserve"> </w:t>
            </w:r>
          </w:p>
          <w:p w14:paraId="045E4213" w14:textId="77777777" w:rsidR="002A6E24" w:rsidRPr="000418BA" w:rsidRDefault="002A6E24" w:rsidP="000E6ABA">
            <w:pPr>
              <w:spacing w:line="219" w:lineRule="auto"/>
              <w:ind w:left="9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sz w:val="20"/>
                <w:szCs w:val="20"/>
              </w:rPr>
              <w:t xml:space="preserve">o </w:t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writing poetry</w:t>
            </w:r>
          </w:p>
          <w:p w14:paraId="2F198CE6" w14:textId="77777777" w:rsidR="002A6E24" w:rsidRPr="000418BA" w:rsidRDefault="002A6E24" w:rsidP="000E6ABA">
            <w:pPr>
              <w:tabs>
                <w:tab w:val="left" w:pos="349"/>
              </w:tabs>
              <w:spacing w:line="221" w:lineRule="auto"/>
              <w:ind w:left="9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color w:val="00B050"/>
                <w:sz w:val="20"/>
                <w:szCs w:val="20"/>
              </w:rPr>
              <w:t>o</w:t>
            </w:r>
            <w:r w:rsidRPr="000418BA">
              <w:rPr>
                <w:rFonts w:ascii="Arial" w:hAnsi="Arial" w:cs="Arial"/>
                <w:sz w:val="20"/>
                <w:szCs w:val="20"/>
              </w:rPr>
              <w:tab/>
            </w:r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writing for different purposes</w:t>
            </w:r>
          </w:p>
          <w:p w14:paraId="023F1DAA" w14:textId="77777777" w:rsidR="002A6E24" w:rsidRPr="000418BA" w:rsidRDefault="002A6E24" w:rsidP="000E6ABA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A61A885" w14:textId="77777777" w:rsidR="002A6E24" w:rsidRPr="000418BA" w:rsidRDefault="002A6E24" w:rsidP="000E6ABA">
            <w:pPr>
              <w:spacing w:line="239" w:lineRule="auto"/>
              <w:ind w:left="9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Consider what they are going to write before beginning by:</w:t>
            </w:r>
          </w:p>
          <w:p w14:paraId="1F8AE524" w14:textId="77777777" w:rsidR="002A6E24" w:rsidRPr="000418BA" w:rsidRDefault="002A6E24" w:rsidP="000E6ABA">
            <w:pPr>
              <w:spacing w:line="26" w:lineRule="exact"/>
              <w:rPr>
                <w:rFonts w:ascii="Arial" w:hAnsi="Arial" w:cs="Arial"/>
                <w:sz w:val="20"/>
                <w:szCs w:val="20"/>
              </w:rPr>
            </w:pPr>
          </w:p>
          <w:p w14:paraId="2E8552FF" w14:textId="77777777" w:rsidR="002A6E24" w:rsidRDefault="002A6E24" w:rsidP="000E6ABA">
            <w:pPr>
              <w:spacing w:line="225" w:lineRule="auto"/>
              <w:ind w:left="9" w:right="280"/>
              <w:rPr>
                <w:rFonts w:ascii="Arial" w:eastAsia="Courier New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sz w:val="20"/>
                <w:szCs w:val="20"/>
              </w:rPr>
              <w:t xml:space="preserve">o </w:t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planning or saying out loud what they are going to write about</w:t>
            </w:r>
            <w:r w:rsidRPr="000418BA">
              <w:rPr>
                <w:rFonts w:ascii="Arial" w:eastAsia="Courier New" w:hAnsi="Arial" w:cs="Arial"/>
                <w:sz w:val="20"/>
                <w:szCs w:val="20"/>
              </w:rPr>
              <w:t xml:space="preserve"> </w:t>
            </w:r>
          </w:p>
          <w:p w14:paraId="4BCDCDF6" w14:textId="77777777" w:rsidR="002A6E24" w:rsidRDefault="002A6E24" w:rsidP="000E6ABA">
            <w:pPr>
              <w:spacing w:line="225" w:lineRule="auto"/>
              <w:ind w:left="9" w:right="280"/>
              <w:rPr>
                <w:rFonts w:ascii="Arial" w:eastAsia="Courier New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sz w:val="20"/>
                <w:szCs w:val="20"/>
              </w:rPr>
              <w:t xml:space="preserve">o </w:t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writing down ideas and/or key words, including new vocabulary</w:t>
            </w:r>
            <w:r w:rsidRPr="000418BA">
              <w:rPr>
                <w:rFonts w:ascii="Arial" w:eastAsia="Courier New" w:hAnsi="Arial" w:cs="Arial"/>
                <w:sz w:val="20"/>
                <w:szCs w:val="20"/>
              </w:rPr>
              <w:t xml:space="preserve"> </w:t>
            </w:r>
          </w:p>
          <w:p w14:paraId="31634197" w14:textId="77777777" w:rsidR="002A6E24" w:rsidRPr="000418BA" w:rsidRDefault="002A6E24" w:rsidP="000E6ABA">
            <w:pPr>
              <w:spacing w:line="225" w:lineRule="auto"/>
              <w:ind w:left="9" w:right="280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color w:val="00B050"/>
                <w:sz w:val="20"/>
                <w:szCs w:val="20"/>
              </w:rPr>
              <w:t xml:space="preserve">o </w:t>
            </w:r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encapsulating what they want to say, sentence by sentence</w:t>
            </w:r>
          </w:p>
          <w:p w14:paraId="47D814EC" w14:textId="77777777" w:rsidR="002A6E24" w:rsidRPr="000418BA" w:rsidRDefault="002A6E24" w:rsidP="000E6ABA">
            <w:pPr>
              <w:spacing w:line="246" w:lineRule="exact"/>
              <w:rPr>
                <w:rFonts w:ascii="Arial" w:hAnsi="Arial" w:cs="Arial"/>
                <w:sz w:val="20"/>
                <w:szCs w:val="20"/>
              </w:rPr>
            </w:pPr>
          </w:p>
          <w:p w14:paraId="47A77E1F" w14:textId="77777777" w:rsidR="002A6E24" w:rsidRPr="000418BA" w:rsidRDefault="002A6E24" w:rsidP="000E6ABA">
            <w:pPr>
              <w:spacing w:line="217" w:lineRule="auto"/>
              <w:ind w:left="9" w:right="160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Make simple additions, revisions and corrections to their own writing by:</w:t>
            </w:r>
          </w:p>
          <w:p w14:paraId="7F9E43AC" w14:textId="77777777" w:rsidR="002A6E24" w:rsidRPr="000418BA" w:rsidRDefault="002A6E24" w:rsidP="000E6ABA">
            <w:pPr>
              <w:tabs>
                <w:tab w:val="left" w:pos="349"/>
              </w:tabs>
              <w:spacing w:line="220" w:lineRule="auto"/>
              <w:ind w:left="9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sz w:val="20"/>
                <w:szCs w:val="20"/>
              </w:rPr>
              <w:t>o</w:t>
            </w:r>
            <w:r w:rsidRPr="000418BA">
              <w:rPr>
                <w:rFonts w:ascii="Arial" w:hAnsi="Arial" w:cs="Arial"/>
                <w:sz w:val="20"/>
                <w:szCs w:val="20"/>
              </w:rPr>
              <w:tab/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evaluating their writing with the teacher and other pupils</w:t>
            </w:r>
          </w:p>
          <w:p w14:paraId="75972A92" w14:textId="77777777" w:rsidR="002A6E24" w:rsidRPr="000418BA" w:rsidRDefault="002A6E24" w:rsidP="000E6ABA">
            <w:pPr>
              <w:spacing w:line="37" w:lineRule="exact"/>
              <w:rPr>
                <w:rFonts w:ascii="Arial" w:hAnsi="Arial" w:cs="Arial"/>
                <w:sz w:val="20"/>
                <w:szCs w:val="20"/>
              </w:rPr>
            </w:pPr>
          </w:p>
          <w:p w14:paraId="43492471" w14:textId="77777777" w:rsidR="002A6E24" w:rsidRPr="000418BA" w:rsidRDefault="002A6E24" w:rsidP="000E6ABA">
            <w:pPr>
              <w:tabs>
                <w:tab w:val="left" w:pos="349"/>
              </w:tabs>
              <w:spacing w:line="223" w:lineRule="auto"/>
              <w:ind w:left="369" w:hanging="359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sz w:val="20"/>
                <w:szCs w:val="20"/>
              </w:rPr>
              <w:t>o</w:t>
            </w:r>
            <w:r w:rsidRPr="000418BA">
              <w:rPr>
                <w:rFonts w:ascii="Arial" w:hAnsi="Arial" w:cs="Arial"/>
                <w:sz w:val="20"/>
                <w:szCs w:val="20"/>
              </w:rPr>
              <w:tab/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re-reading to check that their writing makes sense and that verbs to indicate time are used correctly and consistently, including verbs in the continuous form</w:t>
            </w:r>
          </w:p>
          <w:p w14:paraId="6807D133" w14:textId="77777777" w:rsidR="002A6E24" w:rsidRPr="000418BA" w:rsidRDefault="002A6E24" w:rsidP="000E6ABA">
            <w:pPr>
              <w:spacing w:line="41" w:lineRule="exact"/>
              <w:rPr>
                <w:rFonts w:ascii="Arial" w:hAnsi="Arial" w:cs="Arial"/>
                <w:sz w:val="20"/>
                <w:szCs w:val="20"/>
              </w:rPr>
            </w:pPr>
          </w:p>
          <w:p w14:paraId="0EF17CAE" w14:textId="77777777" w:rsidR="002A6E24" w:rsidRPr="000418BA" w:rsidRDefault="002A6E24" w:rsidP="000E6ABA">
            <w:pPr>
              <w:tabs>
                <w:tab w:val="left" w:pos="349"/>
              </w:tabs>
              <w:spacing w:line="228" w:lineRule="auto"/>
              <w:ind w:left="369" w:right="60" w:hanging="359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ourier New" w:hAnsi="Arial" w:cs="Arial"/>
                <w:sz w:val="20"/>
                <w:szCs w:val="20"/>
              </w:rPr>
              <w:t>o</w:t>
            </w:r>
            <w:r w:rsidRPr="000418BA">
              <w:rPr>
                <w:rFonts w:ascii="Arial" w:hAnsi="Arial" w:cs="Arial"/>
                <w:sz w:val="20"/>
                <w:szCs w:val="20"/>
              </w:rPr>
              <w:tab/>
            </w:r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 xml:space="preserve">proof-reading to check for errors in spelling, grammar and punctuation </w:t>
            </w:r>
            <w:r w:rsidRPr="000418BA">
              <w:rPr>
                <w:rFonts w:ascii="Arial" w:eastAsia="Calibri" w:hAnsi="Arial" w:cs="Arial"/>
                <w:color w:val="000000"/>
                <w:sz w:val="20"/>
                <w:szCs w:val="20"/>
              </w:rPr>
              <w:t>[for example, ends of sentences punctuated correctly]</w:t>
            </w:r>
          </w:p>
          <w:p w14:paraId="6148C8F2" w14:textId="77777777" w:rsidR="002A6E24" w:rsidRPr="000418BA" w:rsidRDefault="002A6E24" w:rsidP="000E6ABA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51CC6C" w14:textId="77777777" w:rsidR="002A6E24" w:rsidRPr="000418BA" w:rsidRDefault="002A6E24" w:rsidP="000E6ABA">
            <w:pPr>
              <w:spacing w:line="217" w:lineRule="auto"/>
              <w:ind w:left="9" w:right="60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lastRenderedPageBreak/>
              <w:t>Read aloud what they have written with appropriate intonation to make the meaning clear.</w:t>
            </w:r>
          </w:p>
          <w:p w14:paraId="1D1C2347" w14:textId="77777777" w:rsidR="002A6E24" w:rsidRPr="000418BA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B821EAD" w14:textId="77777777" w:rsidR="002A6E24" w:rsidRPr="0070766B" w:rsidRDefault="002A6E24" w:rsidP="000E6ABA">
            <w:pPr>
              <w:spacing w:line="218" w:lineRule="auto"/>
              <w:ind w:right="2320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70766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lastRenderedPageBreak/>
              <w:t xml:space="preserve">Vocabulary, grammar and punctuation </w:t>
            </w:r>
          </w:p>
          <w:p w14:paraId="29DFC26B" w14:textId="77777777" w:rsidR="002A6E24" w:rsidRPr="0070766B" w:rsidRDefault="002A6E24" w:rsidP="000E6ABA">
            <w:pPr>
              <w:spacing w:line="218" w:lineRule="auto"/>
              <w:ind w:right="2320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</w:p>
          <w:p w14:paraId="0832481C" w14:textId="77777777" w:rsidR="002A6E24" w:rsidRPr="0070766B" w:rsidRDefault="002A6E24" w:rsidP="000E6ABA">
            <w:pPr>
              <w:spacing w:line="218" w:lineRule="auto"/>
              <w:ind w:right="2320"/>
              <w:rPr>
                <w:rFonts w:ascii="Arial" w:hAnsi="Arial" w:cs="Arial"/>
                <w:b/>
                <w:sz w:val="20"/>
                <w:szCs w:val="20"/>
              </w:rPr>
            </w:pPr>
            <w:r w:rsidRPr="0070766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Word</w:t>
            </w:r>
          </w:p>
          <w:p w14:paraId="0C05075B" w14:textId="77777777" w:rsidR="002A6E24" w:rsidRPr="000418BA" w:rsidRDefault="002A6E24" w:rsidP="000E6ABA">
            <w:pPr>
              <w:spacing w:line="38" w:lineRule="exact"/>
              <w:rPr>
                <w:rFonts w:ascii="Arial" w:hAnsi="Arial" w:cs="Arial"/>
                <w:sz w:val="20"/>
                <w:szCs w:val="20"/>
              </w:rPr>
            </w:pPr>
          </w:p>
          <w:p w14:paraId="37F7F5D7" w14:textId="77777777" w:rsidR="002A6E24" w:rsidRPr="000418BA" w:rsidRDefault="002A6E24" w:rsidP="000E6ABA">
            <w:pPr>
              <w:spacing w:line="218" w:lineRule="auto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>Form nouns using suffixes such as -ness, -</w:t>
            </w:r>
            <w:proofErr w:type="spellStart"/>
            <w:r w:rsidRPr="000418BA">
              <w:rPr>
                <w:rFonts w:ascii="Arial" w:eastAsia="Calibri" w:hAnsi="Arial" w:cs="Arial"/>
                <w:sz w:val="20"/>
                <w:szCs w:val="20"/>
              </w:rPr>
              <w:t>er</w:t>
            </w:r>
            <w:proofErr w:type="spellEnd"/>
            <w:r w:rsidRPr="000418BA">
              <w:rPr>
                <w:rFonts w:ascii="Arial" w:eastAsia="Calibri" w:hAnsi="Arial" w:cs="Arial"/>
                <w:sz w:val="20"/>
                <w:szCs w:val="20"/>
              </w:rPr>
              <w:t xml:space="preserve"> and by compounding [e.g. whiteboard, superman].</w:t>
            </w:r>
          </w:p>
          <w:p w14:paraId="3E9F1365" w14:textId="77777777" w:rsidR="002A6E24" w:rsidRPr="000418BA" w:rsidRDefault="002A6E24" w:rsidP="000E6ABA">
            <w:pPr>
              <w:spacing w:line="209" w:lineRule="exact"/>
              <w:rPr>
                <w:rFonts w:ascii="Arial" w:hAnsi="Arial" w:cs="Arial"/>
                <w:sz w:val="20"/>
                <w:szCs w:val="20"/>
              </w:rPr>
            </w:pPr>
          </w:p>
          <w:p w14:paraId="77B7DECF" w14:textId="77777777" w:rsidR="002A6E24" w:rsidRPr="000418BA" w:rsidRDefault="002A6E24" w:rsidP="000E6ABA">
            <w:pPr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>Form adjectives using suffixes such as -</w:t>
            </w:r>
            <w:proofErr w:type="spellStart"/>
            <w:r w:rsidRPr="000418BA">
              <w:rPr>
                <w:rFonts w:ascii="Arial" w:eastAsia="Calibri" w:hAnsi="Arial" w:cs="Arial"/>
                <w:sz w:val="20"/>
                <w:szCs w:val="20"/>
              </w:rPr>
              <w:t>ful</w:t>
            </w:r>
            <w:proofErr w:type="spellEnd"/>
            <w:r w:rsidRPr="000418BA">
              <w:rPr>
                <w:rFonts w:ascii="Arial" w:eastAsia="Calibri" w:hAnsi="Arial" w:cs="Arial"/>
                <w:sz w:val="20"/>
                <w:szCs w:val="20"/>
              </w:rPr>
              <w:t>, -less.</w:t>
            </w:r>
          </w:p>
          <w:p w14:paraId="63EB9239" w14:textId="77777777" w:rsidR="002A6E24" w:rsidRPr="000418BA" w:rsidRDefault="002A6E24" w:rsidP="000E6ABA">
            <w:pPr>
              <w:spacing w:line="246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558B9E" w14:textId="77777777" w:rsidR="002A6E24" w:rsidRPr="000418BA" w:rsidRDefault="002A6E24" w:rsidP="000E6ABA">
            <w:pPr>
              <w:spacing w:line="217" w:lineRule="auto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Use the suffixes -</w:t>
            </w:r>
            <w:proofErr w:type="spellStart"/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er</w:t>
            </w:r>
            <w:proofErr w:type="spellEnd"/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, -</w:t>
            </w:r>
            <w:proofErr w:type="spellStart"/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est</w:t>
            </w:r>
            <w:proofErr w:type="spellEnd"/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 xml:space="preserve"> in adjectives and use -</w:t>
            </w:r>
            <w:proofErr w:type="spellStart"/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ly</w:t>
            </w:r>
            <w:proofErr w:type="spellEnd"/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 xml:space="preserve"> in Standard English to turn adjectives into adverbs.</w:t>
            </w:r>
          </w:p>
          <w:p w14:paraId="6FDA105A" w14:textId="77777777" w:rsidR="002A6E24" w:rsidRPr="0070766B" w:rsidRDefault="002A6E24" w:rsidP="000E6ABA">
            <w:pPr>
              <w:spacing w:line="239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70766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Sentence</w:t>
            </w:r>
          </w:p>
          <w:p w14:paraId="1BB23260" w14:textId="77777777" w:rsidR="002A6E24" w:rsidRPr="000418BA" w:rsidRDefault="002A6E24" w:rsidP="000E6ABA">
            <w:pPr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  <w:p w14:paraId="1E435316" w14:textId="77777777" w:rsidR="002A6E24" w:rsidRPr="000418BA" w:rsidRDefault="002A6E24" w:rsidP="000E6ABA">
            <w:pPr>
              <w:spacing w:line="37" w:lineRule="exact"/>
              <w:rPr>
                <w:rFonts w:ascii="Arial" w:hAnsi="Arial" w:cs="Arial"/>
                <w:sz w:val="20"/>
                <w:szCs w:val="20"/>
              </w:rPr>
            </w:pPr>
          </w:p>
          <w:p w14:paraId="17D72E0A" w14:textId="77777777" w:rsidR="002A6E24" w:rsidRPr="000418BA" w:rsidRDefault="002A6E24" w:rsidP="000E6ABA">
            <w:pPr>
              <w:spacing w:line="218" w:lineRule="auto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Use subordination (when, if, that, because) and co-ordination (or, and, but).</w:t>
            </w:r>
          </w:p>
          <w:p w14:paraId="350DEE34" w14:textId="77777777" w:rsidR="002A6E24" w:rsidRPr="000418BA" w:rsidRDefault="002A6E24" w:rsidP="000E6ABA">
            <w:pPr>
              <w:spacing w:line="248" w:lineRule="exact"/>
              <w:rPr>
                <w:rFonts w:ascii="Arial" w:hAnsi="Arial" w:cs="Arial"/>
                <w:sz w:val="20"/>
                <w:szCs w:val="20"/>
              </w:rPr>
            </w:pPr>
          </w:p>
          <w:p w14:paraId="7278200C" w14:textId="77777777" w:rsidR="002A6E24" w:rsidRPr="000418BA" w:rsidRDefault="002A6E24" w:rsidP="000E6ABA">
            <w:pPr>
              <w:spacing w:line="217" w:lineRule="auto"/>
              <w:ind w:right="160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>Use expanded noun phrases for description and specification [e.g. the man on the moon].</w:t>
            </w:r>
          </w:p>
          <w:p w14:paraId="0572606D" w14:textId="77777777" w:rsidR="002A6E24" w:rsidRPr="000418BA" w:rsidRDefault="002A6E24" w:rsidP="000E6ABA">
            <w:pPr>
              <w:spacing w:line="246" w:lineRule="exact"/>
              <w:rPr>
                <w:rFonts w:ascii="Arial" w:hAnsi="Arial" w:cs="Arial"/>
                <w:sz w:val="20"/>
                <w:szCs w:val="20"/>
              </w:rPr>
            </w:pPr>
          </w:p>
          <w:p w14:paraId="0FE9F703" w14:textId="77777777" w:rsidR="002A6E24" w:rsidRPr="000418BA" w:rsidRDefault="002A6E24" w:rsidP="000E6ABA">
            <w:pPr>
              <w:spacing w:line="218" w:lineRule="auto"/>
              <w:ind w:right="120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>Know how the grammatical patterns in a sentence indicate its function as a statement, question, exclamation or command.</w:t>
            </w:r>
          </w:p>
          <w:p w14:paraId="1DB5F786" w14:textId="77777777" w:rsidR="002A6E24" w:rsidRPr="0070766B" w:rsidRDefault="002A6E24" w:rsidP="000E6ABA">
            <w:pPr>
              <w:spacing w:line="239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70766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Text</w:t>
            </w:r>
          </w:p>
          <w:p w14:paraId="68E58374" w14:textId="77777777" w:rsidR="002A6E24" w:rsidRPr="000418BA" w:rsidRDefault="002A6E24" w:rsidP="000E6ABA">
            <w:pPr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</w:p>
          <w:p w14:paraId="47F0E6B0" w14:textId="77777777" w:rsidR="002A6E24" w:rsidRPr="000418BA" w:rsidRDefault="002A6E24" w:rsidP="000E6ABA">
            <w:pPr>
              <w:spacing w:line="37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CEB6D7" w14:textId="77777777" w:rsidR="002A6E24" w:rsidRPr="000418BA" w:rsidRDefault="002A6E24" w:rsidP="000E6ABA">
            <w:pPr>
              <w:spacing w:line="218" w:lineRule="auto"/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b/>
                <w:bCs/>
                <w:color w:val="00B050"/>
                <w:sz w:val="20"/>
                <w:szCs w:val="20"/>
              </w:rPr>
              <w:t>Choose the correct tense (present and past) consistently throughout writing.</w:t>
            </w:r>
          </w:p>
          <w:p w14:paraId="38494C31" w14:textId="77777777" w:rsidR="002A6E24" w:rsidRPr="000418BA" w:rsidRDefault="002A6E24" w:rsidP="000E6ABA">
            <w:pPr>
              <w:spacing w:line="245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FCD7D4" w14:textId="77777777" w:rsidR="002A6E24" w:rsidRPr="000418BA" w:rsidRDefault="002A6E24" w:rsidP="000E6ABA">
            <w:pPr>
              <w:spacing w:line="219" w:lineRule="auto"/>
              <w:ind w:right="20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>Use the progressive form of verbs in the present and past tense to mark actions in progress [e.g. she is drumming, he was shouting].</w:t>
            </w:r>
          </w:p>
          <w:p w14:paraId="74F0CCA9" w14:textId="77777777" w:rsidR="002A6E24" w:rsidRPr="000418BA" w:rsidRDefault="002A6E24" w:rsidP="000E6ABA">
            <w:pPr>
              <w:spacing w:line="208" w:lineRule="exact"/>
              <w:rPr>
                <w:rFonts w:ascii="Arial" w:hAnsi="Arial" w:cs="Arial"/>
                <w:sz w:val="20"/>
                <w:szCs w:val="20"/>
              </w:rPr>
            </w:pPr>
          </w:p>
          <w:p w14:paraId="54E857EB" w14:textId="77777777" w:rsidR="002A6E24" w:rsidRPr="000418BA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>Learn how to use some features of written Standard English.</w:t>
            </w:r>
          </w:p>
          <w:p w14:paraId="7081BB31" w14:textId="77777777" w:rsidR="002A6E24" w:rsidRPr="000418BA" w:rsidRDefault="002A6E24" w:rsidP="000E6ABA">
            <w:pPr>
              <w:spacing w:line="208" w:lineRule="exact"/>
              <w:rPr>
                <w:rFonts w:ascii="Arial" w:hAnsi="Arial" w:cs="Arial"/>
                <w:sz w:val="20"/>
                <w:szCs w:val="20"/>
              </w:rPr>
            </w:pPr>
          </w:p>
          <w:p w14:paraId="3BF74B6D" w14:textId="77777777" w:rsidR="002A6E24" w:rsidRPr="0070766B" w:rsidRDefault="002A6E24" w:rsidP="000E6ABA">
            <w:pPr>
              <w:spacing w:line="23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66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Punctuation</w:t>
            </w:r>
          </w:p>
          <w:p w14:paraId="19155B8F" w14:textId="77777777" w:rsidR="002A6E24" w:rsidRPr="000418BA" w:rsidRDefault="002A6E24" w:rsidP="000E6ABA">
            <w:pPr>
              <w:spacing w:line="37" w:lineRule="exact"/>
              <w:rPr>
                <w:rFonts w:ascii="Arial" w:hAnsi="Arial" w:cs="Arial"/>
                <w:sz w:val="20"/>
                <w:szCs w:val="20"/>
              </w:rPr>
            </w:pPr>
          </w:p>
          <w:p w14:paraId="636630F3" w14:textId="77777777" w:rsidR="002A6E24" w:rsidRPr="000418BA" w:rsidRDefault="002A6E24" w:rsidP="000E6ABA">
            <w:pPr>
              <w:spacing w:line="218" w:lineRule="auto"/>
              <w:ind w:right="60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lastRenderedPageBreak/>
              <w:t>Use capital letters, full stops, question marks and exclamation marks to demarcate sentences.</w:t>
            </w:r>
          </w:p>
          <w:p w14:paraId="6270B65D" w14:textId="77777777" w:rsidR="002A6E24" w:rsidRPr="000418BA" w:rsidRDefault="002A6E24" w:rsidP="000E6ABA">
            <w:pPr>
              <w:spacing w:line="209" w:lineRule="exact"/>
              <w:rPr>
                <w:rFonts w:ascii="Arial" w:hAnsi="Arial" w:cs="Arial"/>
                <w:sz w:val="20"/>
                <w:szCs w:val="20"/>
              </w:rPr>
            </w:pPr>
          </w:p>
          <w:p w14:paraId="1910F0B1" w14:textId="77777777" w:rsidR="002A6E24" w:rsidRPr="000418BA" w:rsidRDefault="002A6E24" w:rsidP="000E6ABA">
            <w:pPr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>Use commas to separate items in a list.</w:t>
            </w:r>
          </w:p>
          <w:p w14:paraId="39EE8726" w14:textId="77777777" w:rsidR="002A6E24" w:rsidRPr="000418BA" w:rsidRDefault="002A6E24" w:rsidP="000E6ABA">
            <w:pPr>
              <w:spacing w:line="209" w:lineRule="exact"/>
              <w:rPr>
                <w:rFonts w:ascii="Arial" w:hAnsi="Arial" w:cs="Arial"/>
                <w:sz w:val="20"/>
                <w:szCs w:val="20"/>
              </w:rPr>
            </w:pPr>
          </w:p>
          <w:p w14:paraId="0EC39646" w14:textId="77777777" w:rsidR="002A6E24" w:rsidRPr="000418BA" w:rsidRDefault="002A6E24" w:rsidP="000E6ABA">
            <w:pPr>
              <w:spacing w:line="239" w:lineRule="auto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>Use apostrophes to mark where letters are missing in spelling.</w:t>
            </w:r>
          </w:p>
          <w:p w14:paraId="0068AA44" w14:textId="77777777" w:rsidR="002A6E24" w:rsidRPr="000418BA" w:rsidRDefault="002A6E24" w:rsidP="000E6ABA">
            <w:pPr>
              <w:spacing w:line="247" w:lineRule="exact"/>
              <w:rPr>
                <w:rFonts w:ascii="Arial" w:hAnsi="Arial" w:cs="Arial"/>
                <w:sz w:val="20"/>
                <w:szCs w:val="20"/>
              </w:rPr>
            </w:pPr>
          </w:p>
          <w:p w14:paraId="4A5893F9" w14:textId="77777777" w:rsidR="002A6E24" w:rsidRPr="000418BA" w:rsidRDefault="002A6E24" w:rsidP="000E6ABA">
            <w:pPr>
              <w:spacing w:line="217" w:lineRule="auto"/>
              <w:ind w:right="280"/>
              <w:rPr>
                <w:rFonts w:ascii="Arial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>Use apostrophes to mark singular possession in nouns [e.g. the girl’s name].</w:t>
            </w:r>
          </w:p>
          <w:p w14:paraId="433183D0" w14:textId="77777777" w:rsidR="002A6E24" w:rsidRDefault="002A6E24" w:rsidP="000E6ABA">
            <w:pPr>
              <w:spacing w:line="209" w:lineRule="exact"/>
              <w:rPr>
                <w:rFonts w:ascii="Arial" w:hAnsi="Arial" w:cs="Arial"/>
                <w:sz w:val="20"/>
                <w:szCs w:val="20"/>
              </w:rPr>
            </w:pPr>
          </w:p>
          <w:p w14:paraId="5D9A87F2" w14:textId="77777777" w:rsidR="002A6E24" w:rsidRPr="000418BA" w:rsidRDefault="002A6E24" w:rsidP="000E6ABA">
            <w:pPr>
              <w:spacing w:line="209" w:lineRule="exact"/>
              <w:rPr>
                <w:rFonts w:ascii="Arial" w:hAnsi="Arial" w:cs="Arial"/>
                <w:sz w:val="20"/>
                <w:szCs w:val="20"/>
              </w:rPr>
            </w:pPr>
          </w:p>
          <w:p w14:paraId="0C5E3066" w14:textId="77777777" w:rsidR="002A6E24" w:rsidRPr="0070766B" w:rsidRDefault="002A6E24" w:rsidP="000E6ABA">
            <w:pPr>
              <w:spacing w:line="23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766B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Terminology for pupils</w:t>
            </w:r>
          </w:p>
          <w:p w14:paraId="14737899" w14:textId="77777777" w:rsidR="002A6E24" w:rsidRPr="000418BA" w:rsidRDefault="002A6E24" w:rsidP="000E6ABA">
            <w:pPr>
              <w:spacing w:line="37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E63A42" w14:textId="77777777" w:rsidR="002A6E24" w:rsidRPr="00591699" w:rsidRDefault="002A6E24" w:rsidP="000E6ABA">
            <w:pPr>
              <w:spacing w:line="225" w:lineRule="auto"/>
              <w:ind w:right="440"/>
              <w:rPr>
                <w:rFonts w:ascii="Arial" w:eastAsia="Calibri" w:hAnsi="Arial" w:cs="Arial"/>
                <w:sz w:val="20"/>
                <w:szCs w:val="20"/>
              </w:rPr>
            </w:pPr>
            <w:r w:rsidRPr="000418BA">
              <w:rPr>
                <w:rFonts w:ascii="Arial" w:eastAsia="Calibri" w:hAnsi="Arial" w:cs="Arial"/>
                <w:sz w:val="20"/>
                <w:szCs w:val="20"/>
              </w:rPr>
              <w:t>Noun, noun phrase, statement, question, exclamation, command, compound, suffix, adjective, adv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b, verb, tense (past, present), </w:t>
            </w:r>
            <w:r w:rsidRPr="000418BA">
              <w:rPr>
                <w:rFonts w:ascii="Arial" w:eastAsia="Calibri" w:hAnsi="Arial" w:cs="Arial"/>
                <w:sz w:val="20"/>
                <w:szCs w:val="20"/>
              </w:rPr>
              <w:t>apostrophe, comma.</w:t>
            </w:r>
          </w:p>
          <w:p w14:paraId="1755C40E" w14:textId="77777777" w:rsidR="002A6E24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4F0AE7" w14:textId="77777777" w:rsidR="002A6E24" w:rsidRPr="000418BA" w:rsidRDefault="002A6E24" w:rsidP="000E6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02124" w14:textId="77777777" w:rsidR="009718DB" w:rsidRDefault="009718DB" w:rsidP="00A66D87">
      <w:pPr>
        <w:rPr>
          <w:rFonts w:ascii="Arial" w:hAnsi="Arial" w:cs="Arial"/>
          <w:b/>
          <w:szCs w:val="20"/>
        </w:rPr>
      </w:pPr>
    </w:p>
    <w:p w14:paraId="1C5394C2" w14:textId="2B6EF583" w:rsidR="00AE70F4" w:rsidRDefault="00AE70F4" w:rsidP="00AE70F4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Y</w:t>
      </w:r>
      <w:r w:rsidRPr="00AE70F4">
        <w:rPr>
          <w:rFonts w:ascii="Arial" w:eastAsia="Times New Roman" w:hAnsi="Arial" w:cs="Arial"/>
          <w:b/>
          <w:bCs/>
          <w:lang w:eastAsia="en-GB"/>
        </w:rPr>
        <w:t>ear 2</w:t>
      </w:r>
      <w:proofErr w:type="gramStart"/>
      <w:r w:rsidRPr="00AE70F4">
        <w:rPr>
          <w:rFonts w:ascii="Arial" w:eastAsia="Times New Roman" w:hAnsi="Arial" w:cs="Arial"/>
          <w:b/>
          <w:bCs/>
          <w:lang w:eastAsia="en-GB"/>
        </w:rPr>
        <w:t>  </w:t>
      </w:r>
      <w:proofErr w:type="spellStart"/>
      <w:r w:rsidRPr="00AE70F4">
        <w:rPr>
          <w:rFonts w:ascii="Arial" w:eastAsia="Times New Roman" w:hAnsi="Arial" w:cs="Arial"/>
          <w:b/>
          <w:bCs/>
          <w:lang w:eastAsia="en-GB"/>
        </w:rPr>
        <w:t>Breaside</w:t>
      </w:r>
      <w:proofErr w:type="spellEnd"/>
      <w:proofErr w:type="gramEnd"/>
      <w:r w:rsidRPr="00AE70F4">
        <w:rPr>
          <w:rFonts w:ascii="Arial" w:eastAsia="Times New Roman" w:hAnsi="Arial" w:cs="Arial"/>
          <w:b/>
          <w:bCs/>
          <w:lang w:eastAsia="en-GB"/>
        </w:rPr>
        <w:t> Standard  Writing</w:t>
      </w:r>
      <w:r w:rsidRPr="00AE70F4">
        <w:rPr>
          <w:rFonts w:ascii="Arial" w:eastAsia="Times New Roman" w:hAnsi="Arial" w:cs="Arial"/>
          <w:lang w:eastAsia="en-GB"/>
        </w:rPr>
        <w:t> </w:t>
      </w:r>
    </w:p>
    <w:p w14:paraId="5ACD6B0B" w14:textId="77777777" w:rsidR="00AE70F4" w:rsidRPr="00AE70F4" w:rsidRDefault="00AE70F4" w:rsidP="00AE70F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  <w:gridCol w:w="4807"/>
      </w:tblGrid>
      <w:tr w:rsidR="00AE70F4" w:rsidRPr="00AE70F4" w14:paraId="4E0E2C7A" w14:textId="77777777" w:rsidTr="00AE70F4"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EA53A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Spelling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E95783E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73291A8" w14:textId="77777777" w:rsidR="00AE70F4" w:rsidRPr="00AE70F4" w:rsidRDefault="00AE70F4" w:rsidP="00AE70F4">
            <w:pPr>
              <w:spacing w:after="0" w:line="240" w:lineRule="auto"/>
              <w:ind w:right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prefixes and suffixes and understand how to add them (National Curriculum English Appendix 1). </w:t>
            </w:r>
          </w:p>
          <w:p w14:paraId="0A0A972D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3565537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ell some common homophones. </w:t>
            </w:r>
          </w:p>
          <w:p w14:paraId="320FFDD7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A89F94C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gin to place the possessive apostrophe accurately in words with regular plurals [for example, girls’, boys’] and in words with irregular plurals [for example, children’s]. </w:t>
            </w:r>
          </w:p>
          <w:p w14:paraId="0A2DAA6F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4F0254A" w14:textId="77777777" w:rsidR="00AE70F4" w:rsidRPr="00AE70F4" w:rsidRDefault="00AE70F4" w:rsidP="00AE70F4">
            <w:pPr>
              <w:spacing w:after="0" w:line="240" w:lineRule="auto"/>
              <w:ind w:right="4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the first two or three letters of a word to check its spelling in a dictionary. </w:t>
            </w:r>
          </w:p>
          <w:p w14:paraId="5BD34DDD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 </w:t>
            </w:r>
          </w:p>
          <w:p w14:paraId="545F0A26" w14:textId="77777777" w:rsidR="00AE70F4" w:rsidRPr="00AE70F4" w:rsidRDefault="00AE70F4" w:rsidP="00AE70F4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Write from memory simple sentences, dictated by the teacher, that include words and punctuation taught so far.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D153F1A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322A67C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Handwriting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35994F3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EB40712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the diagonal and horizontal strokes that are needed to join letters and begin to understand which letters, when adjacent to one another, are best left </w:t>
            </w:r>
            <w:proofErr w:type="spellStart"/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joined</w:t>
            </w:r>
            <w:proofErr w:type="spellEnd"/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 </w:t>
            </w:r>
          </w:p>
          <w:p w14:paraId="2B7FFA62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0967159" w14:textId="41556B28" w:rsidR="00AE70F4" w:rsidRPr="00AE70F4" w:rsidRDefault="00AE70F4" w:rsidP="00AE70F4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rease the legibility, consistency and quality of their handwriting [for example, by ensuring that the </w:t>
            </w:r>
            <w:proofErr w:type="spellStart"/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wnstrokes</w:t>
            </w:r>
            <w:proofErr w:type="spellEnd"/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of letters are parallel and equidistant; that lines of writing are spaced sufficiently so that the ascenders and descenders of letters do not touch].</w:t>
            </w:r>
          </w:p>
        </w:tc>
        <w:tc>
          <w:tcPr>
            <w:tcW w:w="4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73A07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lastRenderedPageBreak/>
              <w:t>Composition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CC9D816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673B103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their writing by: </w:t>
            </w:r>
          </w:p>
          <w:p w14:paraId="5F5AA4F1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3769E1F" w14:textId="77777777" w:rsidR="00AE70F4" w:rsidRPr="00AE70F4" w:rsidRDefault="00AE70F4" w:rsidP="00AE70F4">
            <w:pPr>
              <w:spacing w:after="0" w:line="240" w:lineRule="auto"/>
              <w:ind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ussing writing similar to that which they are planning to write in order to understand and learn from its structure, vocabulary and grammar </w:t>
            </w:r>
          </w:p>
          <w:p w14:paraId="689CECAB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discussing</w:t>
            </w:r>
            <w:proofErr w:type="spellEnd"/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and recording ideas </w:t>
            </w:r>
          </w:p>
          <w:p w14:paraId="67303B0E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056673F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aft and write by: </w:t>
            </w:r>
          </w:p>
          <w:p w14:paraId="4DC3A996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64DC731" w14:textId="77777777" w:rsidR="00AE70F4" w:rsidRPr="00AE70F4" w:rsidRDefault="00AE70F4" w:rsidP="00AE70F4">
            <w:pPr>
              <w:spacing w:after="0" w:line="240" w:lineRule="auto"/>
              <w:ind w:right="15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     composing and rehearsing sentences orally (including dialogue), progressively building a varied and rich vocabulary and an increasing range of 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sentence structures – see Appendix 2 of the National Curriculum </w:t>
            </w:r>
          </w:p>
          <w:p w14:paraId="50DF8BA0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organising paragraphs around a theme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AFC5763" w14:textId="77777777" w:rsidR="00AE70F4" w:rsidRPr="00AE70F4" w:rsidRDefault="00AE70F4" w:rsidP="00AE70F4">
            <w:pPr>
              <w:spacing w:after="0" w:line="240" w:lineRule="auto"/>
              <w:ind w:left="315" w:hanging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o</w:t>
            </w:r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n narratives, creating settings, characters and plot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DB137C6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2B5735C" w14:textId="77777777" w:rsidR="00AE70F4" w:rsidRPr="00AE70F4" w:rsidRDefault="00AE70F4" w:rsidP="00AE70F4">
            <w:pPr>
              <w:spacing w:after="0" w:line="240" w:lineRule="auto"/>
              <w:ind w:right="15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      in non-narrative material, using simple organisational devices [for example, headings and sub-headings]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6174E64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7270E20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aluate and edit by: </w:t>
            </w:r>
          </w:p>
          <w:p w14:paraId="4055AA26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16D37C4" w14:textId="77777777" w:rsidR="00AE70F4" w:rsidRPr="00AE70F4" w:rsidRDefault="00AE70F4" w:rsidP="00AE70F4">
            <w:pPr>
              <w:spacing w:after="0" w:line="240" w:lineRule="auto"/>
              <w:ind w:left="360" w:right="42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essing the effectiveness of their own and others’ writing and suggesting improvements </w:t>
            </w:r>
          </w:p>
          <w:p w14:paraId="46012A60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5C38C5A" w14:textId="77777777" w:rsidR="00AE70F4" w:rsidRPr="00AE70F4" w:rsidRDefault="00AE70F4" w:rsidP="00AE70F4">
            <w:pPr>
              <w:spacing w:after="0" w:line="240" w:lineRule="auto"/>
              <w:ind w:right="510" w:hanging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    proposing changes to grammar and vocabulary to improve effect for the reader </w:t>
            </w:r>
          </w:p>
          <w:p w14:paraId="29EC2C9E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4786DA8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Begin to proof-read for spelling and punctuation errors.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B13B213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DA38042" w14:textId="77777777" w:rsidR="00AE70F4" w:rsidRPr="00AE70F4" w:rsidRDefault="00AE70F4" w:rsidP="00AE70F4">
            <w:pPr>
              <w:spacing w:after="0" w:line="240" w:lineRule="auto"/>
              <w:ind w:righ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ad aloud their own writing, to a group or the whole class, using appropriate intonation and controlling the tone and volume so that the meaning is clear. </w:t>
            </w:r>
          </w:p>
          <w:p w14:paraId="447C3978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CB59419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CFF6551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CDE8CFF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0D3F1CC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DEFECD0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85CA8E7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5C86861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4592F7F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C80084F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6CB8B20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9A52EF5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10728CC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9D4B213" w14:textId="3845293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FC05D7D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F7568" w14:textId="77777777" w:rsidR="00AE70F4" w:rsidRPr="00AE70F4" w:rsidRDefault="00AE70F4" w:rsidP="00AE70F4">
            <w:pPr>
              <w:spacing w:after="0" w:line="240" w:lineRule="auto"/>
              <w:ind w:right="20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lastRenderedPageBreak/>
              <w:t>Vocabulary, grammar and punctuation 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ED7C6F5" w14:textId="77777777" w:rsidR="00AE70F4" w:rsidRPr="00AE70F4" w:rsidRDefault="00AE70F4" w:rsidP="00AE70F4">
            <w:pPr>
              <w:spacing w:after="0" w:line="240" w:lineRule="auto"/>
              <w:ind w:right="20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6F89D57" w14:textId="77777777" w:rsidR="00AE70F4" w:rsidRPr="00AE70F4" w:rsidRDefault="00AE70F4" w:rsidP="00AE70F4">
            <w:pPr>
              <w:spacing w:after="0" w:line="240" w:lineRule="auto"/>
              <w:ind w:right="20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Word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AB8E181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1AFF5F9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m nouns using a range of prefixes [e.g. anti-, auto-]. </w:t>
            </w:r>
          </w:p>
          <w:p w14:paraId="567BF858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CF32C39" w14:textId="77777777" w:rsidR="00AE70F4" w:rsidRPr="00AE70F4" w:rsidRDefault="00AE70F4" w:rsidP="00AE70F4">
            <w:pPr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Use </w:t>
            </w:r>
            <w:proofErr w:type="gramStart"/>
            <w:r w:rsidRPr="00AE70F4"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0"/>
                <w:szCs w:val="20"/>
                <w:lang w:eastAsia="en-GB"/>
              </w:rPr>
              <w:t>a</w:t>
            </w:r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or</w:t>
            </w:r>
            <w:proofErr w:type="gramEnd"/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</w:t>
            </w:r>
            <w:r w:rsidRPr="00AE70F4"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0"/>
                <w:szCs w:val="20"/>
                <w:lang w:eastAsia="en-GB"/>
              </w:rPr>
              <w:t>an</w:t>
            </w:r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according to whether the next work begins with a consonant or vowel.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7F478E6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8CEE281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dentify and use word families based on common words, showing how words are related in form and meaning, [e.g. solve, solution, solver, dissolve, insoluble] </w:t>
            </w:r>
          </w:p>
          <w:p w14:paraId="03D42544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 </w:t>
            </w:r>
          </w:p>
          <w:p w14:paraId="7CA6503B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360DFEC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Sentence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67B1736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B36281E" w14:textId="77777777" w:rsidR="00AE70F4" w:rsidRPr="00AE70F4" w:rsidRDefault="00AE70F4" w:rsidP="00AE70F4">
            <w:pPr>
              <w:spacing w:after="0" w:line="240" w:lineRule="auto"/>
              <w:ind w:righ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Express time, place and cause using conjunctions </w:t>
            </w:r>
            <w:r w:rsidRPr="00AE70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[e.g. when,</w:t>
            </w:r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</w:t>
            </w:r>
            <w:r w:rsidRPr="00AE70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fore, after, while, so, because]; </w:t>
            </w:r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adverbs</w:t>
            </w:r>
            <w:r w:rsidRPr="00AE70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[e.g. then, next, soon, therefore]; or </w:t>
            </w:r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prepositions</w:t>
            </w:r>
            <w:r w:rsidRPr="00AE70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[e.g. before, after, during, in, because of]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7ADD4E7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2CD58C4" w14:textId="77777777" w:rsidR="00AE70F4" w:rsidRPr="00AE70F4" w:rsidRDefault="00AE70F4" w:rsidP="00AE70F4">
            <w:pPr>
              <w:spacing w:after="0" w:line="240" w:lineRule="auto"/>
              <w:ind w:right="1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Extend sentences with more than one clause by using a wider range of conjunctions</w:t>
            </w:r>
            <w:r w:rsidRPr="00AE70F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including when, if, because, although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AD32F8C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2D3C742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Text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18FE7B3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8B884C3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rt to use paragraphs to group related material. </w:t>
            </w:r>
          </w:p>
          <w:p w14:paraId="39CA094D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6D3AE5C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headings and sub-headings to aid presentation. </w:t>
            </w:r>
          </w:p>
          <w:p w14:paraId="51D4BBAA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9304418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gin to use tense accurately in writing </w:t>
            </w:r>
          </w:p>
          <w:p w14:paraId="7BB136AA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88B11D1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Punctuation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A3754B7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7B9EFDB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Begin to use inverted commas to punctuate direct speech</w:t>
            </w:r>
            <w:r w:rsidRPr="00AE70F4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.</w:t>
            </w: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3339CAB" w14:textId="77777777" w:rsidR="00AE70F4" w:rsidRPr="00AE70F4" w:rsidRDefault="00AE70F4" w:rsidP="00AE70F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E70F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43944F06" w14:textId="4A3CCA74" w:rsidR="009718DB" w:rsidRDefault="009718DB" w:rsidP="00A66D87">
      <w:pPr>
        <w:rPr>
          <w:rFonts w:ascii="Arial" w:hAnsi="Arial" w:cs="Arial"/>
          <w:b/>
          <w:szCs w:val="20"/>
        </w:rPr>
      </w:pPr>
    </w:p>
    <w:p w14:paraId="4F0D0249" w14:textId="77777777" w:rsidR="00491542" w:rsidRPr="00491542" w:rsidRDefault="00491542" w:rsidP="004915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91542">
        <w:rPr>
          <w:rFonts w:ascii="Arial" w:eastAsia="Times New Roman" w:hAnsi="Arial" w:cs="Arial"/>
          <w:b/>
          <w:bCs/>
          <w:lang w:eastAsia="en-GB"/>
        </w:rPr>
        <w:lastRenderedPageBreak/>
        <w:t>Year 3 </w:t>
      </w:r>
      <w:proofErr w:type="spellStart"/>
      <w:r w:rsidRPr="00491542">
        <w:rPr>
          <w:rFonts w:ascii="Arial" w:eastAsia="Times New Roman" w:hAnsi="Arial" w:cs="Arial"/>
          <w:b/>
          <w:bCs/>
          <w:lang w:eastAsia="en-GB"/>
        </w:rPr>
        <w:t>Breaside</w:t>
      </w:r>
      <w:proofErr w:type="spellEnd"/>
      <w:r w:rsidRPr="00491542">
        <w:rPr>
          <w:rFonts w:ascii="Arial" w:eastAsia="Times New Roman" w:hAnsi="Arial" w:cs="Arial"/>
          <w:b/>
          <w:bCs/>
          <w:lang w:eastAsia="en-GB"/>
        </w:rPr>
        <w:t> Standard   Writing</w:t>
      </w:r>
      <w:r w:rsidRPr="00491542">
        <w:rPr>
          <w:rFonts w:ascii="Arial" w:eastAsia="Times New Roman" w:hAnsi="Arial" w:cs="Arial"/>
          <w:lang w:eastAsia="en-GB"/>
        </w:rPr>
        <w:t> </w:t>
      </w:r>
    </w:p>
    <w:p w14:paraId="411D93CB" w14:textId="77777777" w:rsidR="00491542" w:rsidRPr="00491542" w:rsidRDefault="00491542" w:rsidP="004915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491542">
        <w:rPr>
          <w:rFonts w:ascii="Arial" w:eastAsia="Times New Roman" w:hAnsi="Arial" w:cs="Arial"/>
          <w:i/>
          <w:iCs/>
          <w:sz w:val="18"/>
          <w:szCs w:val="18"/>
          <w:lang w:eastAsia="en-GB"/>
        </w:rPr>
        <w:t>Focus on consolidation and fluency of writing</w:t>
      </w:r>
      <w:r w:rsidRPr="00491542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tbl>
      <w:tblPr>
        <w:tblW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4806"/>
        <w:gridCol w:w="4804"/>
      </w:tblGrid>
      <w:tr w:rsidR="00491542" w:rsidRPr="00491542" w14:paraId="41B01596" w14:textId="77777777" w:rsidTr="00491542"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BB47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Spelling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A069A9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A653B2B" w14:textId="77777777" w:rsidR="00491542" w:rsidRPr="00491542" w:rsidRDefault="00491542" w:rsidP="00491542">
            <w:pPr>
              <w:spacing w:after="0" w:line="240" w:lineRule="auto"/>
              <w:ind w:right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further prefixes and suffixes and understand how to add them (English Appendix 1). </w:t>
            </w:r>
          </w:p>
          <w:p w14:paraId="589BAFD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7B4E4E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ell further homophones. </w:t>
            </w:r>
          </w:p>
          <w:p w14:paraId="21BE550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DD1931D" w14:textId="77777777" w:rsidR="00491542" w:rsidRPr="00491542" w:rsidRDefault="00491542" w:rsidP="00491542">
            <w:pPr>
              <w:spacing w:after="0" w:line="240" w:lineRule="auto"/>
              <w:ind w:right="2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ell words that are often misspelt (National Curriculum Appendix 1). </w:t>
            </w:r>
          </w:p>
          <w:p w14:paraId="0C058CA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BF11F8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ce the possessive apostrophe accurately in words with regular plurals [for example, girls’, boys’] and in words with irregular plurals [for example, children’s]. </w:t>
            </w:r>
          </w:p>
          <w:p w14:paraId="7C5387D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B8EF802" w14:textId="77777777" w:rsidR="00491542" w:rsidRPr="00491542" w:rsidRDefault="00491542" w:rsidP="00491542">
            <w:pPr>
              <w:spacing w:after="0" w:line="240" w:lineRule="auto"/>
              <w:ind w:right="4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the first two or three letters of a word to check its spelling in a dictionary. </w:t>
            </w:r>
          </w:p>
          <w:p w14:paraId="26CD217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68AC487" w14:textId="77777777" w:rsidR="00491542" w:rsidRPr="00491542" w:rsidRDefault="00491542" w:rsidP="00491542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Write from memory more complex sentences, dictated by the teacher, that include words and punctuation taught so far.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4A23C2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EEA2DC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8EA4EE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Handwriting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FE1F58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A95B87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the diagonal and horizontal strokes that are needed to join letters and understand which letters, when adjacent to one another, are best left </w:t>
            </w:r>
            <w:proofErr w:type="spell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njoined</w:t>
            </w:r>
            <w:proofErr w:type="spell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 </w:t>
            </w:r>
          </w:p>
          <w:p w14:paraId="1CD2F82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4862C0E" w14:textId="77777777" w:rsidR="00491542" w:rsidRPr="00491542" w:rsidRDefault="00491542" w:rsidP="00491542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crease the legibility, consistency and quality of their handwriting [for example, by ensuring that the </w:t>
            </w:r>
            <w:proofErr w:type="spell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wnstrokes</w:t>
            </w:r>
            <w:proofErr w:type="spell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of letters are parallel and equidistant; that lines of writing are spaced sufficiently so that the ascenders and descenders of letters do not touch]. </w:t>
            </w:r>
          </w:p>
          <w:p w14:paraId="0A55110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C7AB0E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25236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Composition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A789A7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FCB821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their writing by: </w:t>
            </w:r>
          </w:p>
          <w:p w14:paraId="0D4A1CD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F4173AA" w14:textId="77777777" w:rsidR="00491542" w:rsidRPr="00491542" w:rsidRDefault="00491542" w:rsidP="00491542">
            <w:pPr>
              <w:numPr>
                <w:ilvl w:val="0"/>
                <w:numId w:val="11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scussing writing similar to that which they are planning to write in order to understand and learn from its structure, vocabulary and grammar  </w:t>
            </w:r>
          </w:p>
          <w:p w14:paraId="3CFF41D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    discussing and recording ideas </w:t>
            </w:r>
          </w:p>
          <w:p w14:paraId="278E6D90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E0E029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aft and write by: </w:t>
            </w:r>
          </w:p>
          <w:p w14:paraId="1A85DCBB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C71BA2B" w14:textId="77777777" w:rsidR="00491542" w:rsidRPr="00491542" w:rsidRDefault="00491542" w:rsidP="00491542">
            <w:pPr>
              <w:numPr>
                <w:ilvl w:val="0"/>
                <w:numId w:val="12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posing and rehearsing sentences orally (including dialogue), progressively building a varied and rich vocabulary and an increasing range of sentence </w:t>
            </w:r>
          </w:p>
          <w:p w14:paraId="51FFBAF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AB58507" w14:textId="77777777" w:rsidR="00491542" w:rsidRPr="00491542" w:rsidRDefault="00491542" w:rsidP="00491542">
            <w:pPr>
              <w:spacing w:after="0" w:line="240" w:lineRule="auto"/>
              <w:ind w:left="315" w:right="150" w:firstLine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ructures – see Appendix 2 of the National Curriculum  </w:t>
            </w:r>
          </w:p>
          <w:p w14:paraId="00BD46D2" w14:textId="77777777" w:rsidR="00491542" w:rsidRPr="00491542" w:rsidRDefault="00491542" w:rsidP="00491542">
            <w:pPr>
              <w:spacing w:after="0" w:line="240" w:lineRule="auto"/>
              <w:ind w:right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o    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organising paragraphs around a theme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852A1A1" w14:textId="77777777" w:rsidR="00491542" w:rsidRPr="00491542" w:rsidRDefault="00491542" w:rsidP="00491542">
            <w:pPr>
              <w:spacing w:after="0" w:line="240" w:lineRule="auto"/>
              <w:ind w:left="315" w:hanging="3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91542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o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in</w:t>
            </w:r>
            <w:proofErr w:type="spellEnd"/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narratives, creating settings, characters    and plot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50F984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25275E7" w14:textId="77777777" w:rsidR="00491542" w:rsidRPr="00491542" w:rsidRDefault="00491542" w:rsidP="00491542">
            <w:pPr>
              <w:numPr>
                <w:ilvl w:val="0"/>
                <w:numId w:val="13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non-narrative material, using  organisational devices [for example, headings and sub-headings] </w:t>
            </w:r>
          </w:p>
          <w:p w14:paraId="0081CDA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EBC268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aluate and edit by: </w:t>
            </w:r>
          </w:p>
          <w:p w14:paraId="631E4010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A8C8E4D" w14:textId="77777777" w:rsidR="00491542" w:rsidRPr="00491542" w:rsidRDefault="00491542" w:rsidP="00491542">
            <w:pPr>
              <w:numPr>
                <w:ilvl w:val="0"/>
                <w:numId w:val="14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essing the effectiveness of their own and others’ writing and suggesting improvements </w:t>
            </w:r>
          </w:p>
          <w:p w14:paraId="1D3BF21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FC35F8F" w14:textId="77777777" w:rsidR="00491542" w:rsidRPr="00491542" w:rsidRDefault="00491542" w:rsidP="00491542">
            <w:pPr>
              <w:numPr>
                <w:ilvl w:val="0"/>
                <w:numId w:val="15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posing changes to grammar and vocabulary to improve consistency, including the accurate use of pronouns in sentences </w:t>
            </w:r>
          </w:p>
          <w:p w14:paraId="2535A67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63F57C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Proof-read for spelling and punctuation errors.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7174A8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3920F33" w14:textId="77777777" w:rsidR="00491542" w:rsidRPr="00491542" w:rsidRDefault="00491542" w:rsidP="00491542">
            <w:pPr>
              <w:spacing w:after="0" w:line="240" w:lineRule="auto"/>
              <w:ind w:right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ad aloud their own writing, to a group or the whole class, using appropriate intonation and controlling the tone and volume so that the meaning is clear. </w:t>
            </w:r>
          </w:p>
          <w:p w14:paraId="455E1DA6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lastRenderedPageBreak/>
              <w:t>Apply learned knowledge to a range of </w:t>
            </w:r>
            <w:proofErr w:type="spellStart"/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non fiction</w:t>
            </w:r>
            <w:proofErr w:type="spellEnd"/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genre, as well as narrative writing.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6A4488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77FAAC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7C85E0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0FDD824" w14:textId="2B4D684A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559980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ADC54" w14:textId="77777777" w:rsidR="00491542" w:rsidRPr="00491542" w:rsidRDefault="00491542" w:rsidP="00491542">
            <w:pPr>
              <w:spacing w:after="0" w:line="240" w:lineRule="auto"/>
              <w:ind w:right="18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lastRenderedPageBreak/>
              <w:t>Vocabulary, grammar and punctuation 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C533F6F" w14:textId="77777777" w:rsidR="00491542" w:rsidRPr="00491542" w:rsidRDefault="00491542" w:rsidP="00491542">
            <w:pPr>
              <w:spacing w:after="0" w:line="240" w:lineRule="auto"/>
              <w:ind w:right="18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0B552A7" w14:textId="77777777" w:rsidR="00491542" w:rsidRPr="00491542" w:rsidRDefault="00491542" w:rsidP="00491542">
            <w:pPr>
              <w:spacing w:after="0" w:line="240" w:lineRule="auto"/>
              <w:ind w:right="18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Word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730958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DE5331B" w14:textId="77777777" w:rsidR="00491542" w:rsidRPr="00491542" w:rsidRDefault="00491542" w:rsidP="00491542">
            <w:pPr>
              <w:spacing w:after="0" w:line="240" w:lineRule="auto"/>
              <w:ind w:right="2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se the grammatical difference between plural and possessive 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-s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 </w:t>
            </w:r>
          </w:p>
          <w:p w14:paraId="0CE69590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5046772" w14:textId="77777777" w:rsidR="00491542" w:rsidRPr="00491542" w:rsidRDefault="00491542" w:rsidP="00491542">
            <w:pPr>
              <w:spacing w:after="0" w:line="240" w:lineRule="auto"/>
              <w:ind w:right="2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Use Standard English forms for verb inflections instead of local spoken form 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[e.g.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we were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stead of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we was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]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501216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Sentence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76A837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C4173E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and noun phrases by the addition of modifying adjectives, nouns and preposition phrases [e.g. 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the teacher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expanded to 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the strict maths teacher with curly hair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] </w:t>
            </w:r>
          </w:p>
          <w:p w14:paraId="7607FCF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B809BC6" w14:textId="77777777" w:rsidR="00491542" w:rsidRPr="00491542" w:rsidRDefault="00491542" w:rsidP="00491542">
            <w:pPr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Use fronted adverbials 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[e.g.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Later that day, I heard the bad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news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.]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FE4C12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Text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5D23D20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D7FAD3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paragraphs to organise ideas around a theme. </w:t>
            </w:r>
          </w:p>
          <w:p w14:paraId="5624365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644DC01" w14:textId="77777777" w:rsidR="00491542" w:rsidRPr="00491542" w:rsidRDefault="00491542" w:rsidP="00491542">
            <w:pPr>
              <w:spacing w:after="0" w:line="240" w:lineRule="auto"/>
              <w:ind w:right="55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appropriate pronoun and nouns within and across sentences to aid cohesion and avoid repetition. </w:t>
            </w:r>
          </w:p>
          <w:p w14:paraId="5AB8E1A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Use the present perfect form of verbs instead of the simple past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[e.g. He has gone out to play vs He went out to play]. </w:t>
            </w:r>
          </w:p>
          <w:p w14:paraId="01B50AC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Consolidate use of tenses taught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96C131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Punctuation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2264C0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23F891F" w14:textId="77777777" w:rsidR="00491542" w:rsidRPr="00491542" w:rsidRDefault="00491542" w:rsidP="00491542">
            <w:pPr>
              <w:spacing w:after="0" w:line="240" w:lineRule="auto"/>
              <w:ind w:right="3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Use inverted commas and other punctuation to indicate direct speech</w:t>
            </w:r>
            <w:r w:rsidRPr="004915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.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A7C6FA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2D37FF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apostrophe to mark plural possession </w:t>
            </w:r>
          </w:p>
          <w:p w14:paraId="66E189C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56EE5E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commas after fronted adverbials. </w:t>
            </w:r>
          </w:p>
          <w:p w14:paraId="3A772750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Begin to use advanced punctuation including semi colons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82BF1B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lastRenderedPageBreak/>
              <w:t>Terminology for pupils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8E4E88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0B93DD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terminer, pronoun, possessive pronoun, adverbial, </w:t>
            </w:r>
          </w:p>
          <w:p w14:paraId="7D871150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2BA87711" w14:textId="7D1F494B" w:rsidR="009718DB" w:rsidRDefault="009718DB" w:rsidP="00A66D87">
      <w:pPr>
        <w:rPr>
          <w:rFonts w:ascii="Arial" w:hAnsi="Arial" w:cs="Arial"/>
          <w:b/>
          <w:szCs w:val="20"/>
        </w:rPr>
      </w:pPr>
    </w:p>
    <w:p w14:paraId="5807B1CD" w14:textId="344BD016" w:rsidR="00491542" w:rsidRDefault="00491542" w:rsidP="00491542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491542">
        <w:rPr>
          <w:rFonts w:ascii="Arial" w:eastAsia="Times New Roman" w:hAnsi="Arial" w:cs="Arial"/>
          <w:b/>
          <w:bCs/>
          <w:lang w:eastAsia="en-GB"/>
        </w:rPr>
        <w:t>Year 4 </w:t>
      </w:r>
      <w:proofErr w:type="spellStart"/>
      <w:r w:rsidRPr="00491542">
        <w:rPr>
          <w:rFonts w:ascii="Arial" w:eastAsia="Times New Roman" w:hAnsi="Arial" w:cs="Arial"/>
          <w:b/>
          <w:bCs/>
          <w:lang w:eastAsia="en-GB"/>
        </w:rPr>
        <w:t>Breaside</w:t>
      </w:r>
      <w:proofErr w:type="spellEnd"/>
      <w:r w:rsidRPr="00491542">
        <w:rPr>
          <w:rFonts w:ascii="Arial" w:eastAsia="Times New Roman" w:hAnsi="Arial" w:cs="Arial"/>
          <w:b/>
          <w:bCs/>
          <w:lang w:eastAsia="en-GB"/>
        </w:rPr>
        <w:t> Standard   Writing</w:t>
      </w:r>
      <w:r w:rsidRPr="00491542">
        <w:rPr>
          <w:rFonts w:ascii="Arial" w:eastAsia="Times New Roman" w:hAnsi="Arial" w:cs="Arial"/>
          <w:lang w:eastAsia="en-GB"/>
        </w:rPr>
        <w:t> </w:t>
      </w:r>
    </w:p>
    <w:p w14:paraId="5B7AAFFC" w14:textId="77777777" w:rsidR="00491542" w:rsidRPr="00491542" w:rsidRDefault="00491542" w:rsidP="004915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4802"/>
        <w:gridCol w:w="4807"/>
      </w:tblGrid>
      <w:tr w:rsidR="00491542" w:rsidRPr="00491542" w14:paraId="4CCE4C0B" w14:textId="77777777" w:rsidTr="00491542">
        <w:tc>
          <w:tcPr>
            <w:tcW w:w="14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CE29C" w14:textId="77777777" w:rsidR="00491542" w:rsidRPr="00491542" w:rsidRDefault="00491542" w:rsidP="00491542">
            <w:pPr>
              <w:spacing w:after="0" w:line="240" w:lineRule="auto"/>
              <w:textAlignment w:val="baseline"/>
              <w:divId w:val="1408191099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Year 4 Writing 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491542" w:rsidRPr="00491542" w14:paraId="235E8BA0" w14:textId="77777777" w:rsidTr="00491542"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825E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Spelling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7E1E11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F84D33F" w14:textId="77777777" w:rsidR="00491542" w:rsidRPr="00491542" w:rsidRDefault="00491542" w:rsidP="00491542">
            <w:pPr>
              <w:spacing w:after="0" w:line="240" w:lineRule="auto"/>
              <w:ind w:right="2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further prefixes and suffixes and understand the guidance for adding them. </w:t>
            </w:r>
          </w:p>
          <w:p w14:paraId="05A8F1F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D56DDDB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pell some words with ‘silent’ letters [for example, knight, </w:t>
            </w:r>
            <w:proofErr w:type="gram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salm</w:t>
            </w:r>
            <w:proofErr w:type="gram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solemn]. </w:t>
            </w:r>
          </w:p>
          <w:p w14:paraId="4889E796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D8634D7" w14:textId="77777777" w:rsidR="00491542" w:rsidRPr="00491542" w:rsidRDefault="00491542" w:rsidP="00491542">
            <w:pPr>
              <w:spacing w:after="0" w:line="240" w:lineRule="auto"/>
              <w:ind w:right="1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inue to distinguish between homophones and other words which are often confused. </w:t>
            </w:r>
          </w:p>
          <w:p w14:paraId="50A603A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BE71F13" w14:textId="77777777" w:rsidR="00491542" w:rsidRPr="00491542" w:rsidRDefault="00491542" w:rsidP="00491542">
            <w:pPr>
              <w:spacing w:after="0" w:line="240" w:lineRule="auto"/>
              <w:ind w:right="2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knowledge of morphology and etymology in spelling and understand that the spelling of some words needs to be learnt specifically, as listed in National Curriculum Appendix 1. </w:t>
            </w:r>
          </w:p>
          <w:p w14:paraId="3C9FC39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820423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dictionaries to check the spelling and meaning of words. </w:t>
            </w:r>
          </w:p>
          <w:p w14:paraId="68990C3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275E0A9" w14:textId="77777777" w:rsidR="00491542" w:rsidRPr="00491542" w:rsidRDefault="00491542" w:rsidP="00491542">
            <w:pPr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the first three or four letters of a word to check spelling, meaning or both of these in a dictionary. </w:t>
            </w:r>
          </w:p>
          <w:p w14:paraId="0F388EF6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7D1257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a thesaurus. </w:t>
            </w:r>
          </w:p>
          <w:p w14:paraId="7D98407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4EE126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Handwriting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C461A3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869A84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rite legibly, fluently and with increasing speed by: </w:t>
            </w:r>
          </w:p>
          <w:p w14:paraId="4869408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8DE20C4" w14:textId="77777777" w:rsidR="00491542" w:rsidRPr="00491542" w:rsidRDefault="00491542" w:rsidP="00491542">
            <w:pPr>
              <w:numPr>
                <w:ilvl w:val="0"/>
                <w:numId w:val="16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choosing which shape of a letter to use when given choices and deciding whether or not to join specific letters </w:t>
            </w:r>
          </w:p>
          <w:p w14:paraId="4C9BB3E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C508CD1" w14:textId="77777777" w:rsidR="00491542" w:rsidRPr="00491542" w:rsidRDefault="00491542" w:rsidP="00491542">
            <w:pPr>
              <w:numPr>
                <w:ilvl w:val="0"/>
                <w:numId w:val="17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oosing</w:t>
            </w:r>
            <w:proofErr w:type="gram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the writing implement that is best suited for a task. </w:t>
            </w:r>
          </w:p>
          <w:p w14:paraId="0936EBBF" w14:textId="77777777" w:rsidR="00491542" w:rsidRPr="00491542" w:rsidRDefault="00491542" w:rsidP="0049154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AFEAC3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722A6A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760569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5E6DDB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4D4567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105509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3F2AB3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FA04E4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3E8C59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3F07DE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C1BF20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7208C7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6BAC67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65BC2E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005C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 </w:t>
            </w:r>
          </w:p>
          <w:p w14:paraId="7DFBA86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Composition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A780E7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AD0F5E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D75871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Plan their writing by: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0CD3D3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CB29DCF" w14:textId="77777777" w:rsidR="00491542" w:rsidRPr="00491542" w:rsidRDefault="00491542" w:rsidP="00491542">
            <w:pPr>
              <w:numPr>
                <w:ilvl w:val="0"/>
                <w:numId w:val="18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identifying the audience for and purpose of the writing, selecting the appropriate form and using other similar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B5CC97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1A9CE13" w14:textId="77777777" w:rsidR="00491542" w:rsidRPr="00491542" w:rsidRDefault="00491542" w:rsidP="00491542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writing as models for their own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A535B56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AE3C112" w14:textId="77777777" w:rsidR="00491542" w:rsidRPr="00491542" w:rsidRDefault="00491542" w:rsidP="00491542">
            <w:pPr>
              <w:numPr>
                <w:ilvl w:val="0"/>
                <w:numId w:val="19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ing and developing initial ideas, drawing on reading and research where necessary </w:t>
            </w:r>
          </w:p>
          <w:p w14:paraId="7E72864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A977C70" w14:textId="77777777" w:rsidR="00491542" w:rsidRPr="00491542" w:rsidRDefault="00491542" w:rsidP="00491542">
            <w:pPr>
              <w:numPr>
                <w:ilvl w:val="0"/>
                <w:numId w:val="20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writing narratives, considering how authors have developed characters and settings in what pupils have read, listened to or seen performed </w:t>
            </w:r>
          </w:p>
          <w:p w14:paraId="708D925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234735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aft and write by: </w:t>
            </w:r>
          </w:p>
          <w:p w14:paraId="3139B92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E800FBE" w14:textId="77777777" w:rsidR="00491542" w:rsidRPr="00491542" w:rsidRDefault="00491542" w:rsidP="00491542">
            <w:pPr>
              <w:spacing w:after="0" w:line="240" w:lineRule="auto"/>
              <w:ind w:left="360" w:right="18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selecting</w:t>
            </w:r>
            <w:proofErr w:type="spell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ppropriate grammar and vocabulary, understanding how such choices can change and enhance meaning </w:t>
            </w:r>
          </w:p>
          <w:p w14:paraId="61E8B3F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74C7FDE" w14:textId="77777777" w:rsidR="00491542" w:rsidRPr="00491542" w:rsidRDefault="00491542" w:rsidP="00491542">
            <w:pPr>
              <w:spacing w:after="0" w:line="240" w:lineRule="auto"/>
              <w:ind w:left="360" w:right="15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in</w:t>
            </w:r>
            <w:proofErr w:type="spell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arratives, 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describing settings, characters and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atmosphere and integrating dialogue 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convey character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d advance the action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CD2348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récising</w:t>
            </w:r>
            <w:proofErr w:type="spell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onger passages </w:t>
            </w:r>
          </w:p>
          <w:p w14:paraId="7735E07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8F0B1EE" w14:textId="77777777" w:rsidR="00491542" w:rsidRPr="00491542" w:rsidRDefault="00491542" w:rsidP="00491542">
            <w:pPr>
              <w:numPr>
                <w:ilvl w:val="0"/>
                <w:numId w:val="21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lastRenderedPageBreak/>
              <w:t>using a wide range of devices to build cohesion within and across paragraphs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4E6F7F6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BC385E9" w14:textId="77777777" w:rsidR="00491542" w:rsidRPr="00491542" w:rsidRDefault="00491542" w:rsidP="00491542">
            <w:pPr>
              <w:numPr>
                <w:ilvl w:val="0"/>
                <w:numId w:val="22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using further organisational and presentational devices to structure text and to guide the reader 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[for example,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eadings, bullet points, underlining]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6F52B0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681E27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aluate and edit by: </w:t>
            </w:r>
          </w:p>
          <w:p w14:paraId="2FDA17E5" w14:textId="77777777" w:rsidR="00491542" w:rsidRPr="00491542" w:rsidRDefault="00491542" w:rsidP="00491542">
            <w:pPr>
              <w:spacing w:after="0" w:line="240" w:lineRule="auto"/>
              <w:ind w:left="315" w:hanging="3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assessing</w:t>
            </w:r>
            <w:proofErr w:type="spell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effectiveness of their own and  others’ writing </w:t>
            </w:r>
          </w:p>
          <w:p w14:paraId="5CD3812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90EDAFC" w14:textId="77777777" w:rsidR="00491542" w:rsidRPr="00491542" w:rsidRDefault="00491542" w:rsidP="00491542">
            <w:pPr>
              <w:numPr>
                <w:ilvl w:val="0"/>
                <w:numId w:val="23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posing changes to vocabulary, grammar and punctuation to enhance effects and clarify meaning </w:t>
            </w:r>
          </w:p>
          <w:p w14:paraId="09F3CE4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93CBC93" w14:textId="77777777" w:rsidR="00491542" w:rsidRPr="00491542" w:rsidRDefault="00491542" w:rsidP="00491542">
            <w:pPr>
              <w:spacing w:after="0" w:line="240" w:lineRule="auto"/>
              <w:ind w:left="360" w:right="87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91542">
              <w:rPr>
                <w:rFonts w:ascii="Arial" w:eastAsia="Times New Roman" w:hAnsi="Arial" w:cs="Arial"/>
                <w:color w:val="00B050"/>
                <w:sz w:val="20"/>
                <w:szCs w:val="20"/>
                <w:lang w:eastAsia="en-GB"/>
              </w:rPr>
              <w:t>o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ensuring</w:t>
            </w:r>
            <w:proofErr w:type="spellEnd"/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 xml:space="preserve"> the consistent and correct use of tense throughout a piece of writing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A1B443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315ED7E" w14:textId="77777777" w:rsidR="00491542" w:rsidRPr="00491542" w:rsidRDefault="00491542" w:rsidP="00491542">
            <w:pPr>
              <w:numPr>
                <w:ilvl w:val="0"/>
                <w:numId w:val="24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ing correct subject and verb agreement when using singular and plural, distinguishing between the language of speech and writing and choosing the appropriate register </w:t>
            </w:r>
          </w:p>
          <w:p w14:paraId="5B44D4F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AABBC0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Proof-read for spelling and punctuation errors.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95A769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E849BD5" w14:textId="77777777" w:rsidR="00491542" w:rsidRPr="00491542" w:rsidRDefault="00491542" w:rsidP="00491542">
            <w:pPr>
              <w:spacing w:after="0" w:line="240" w:lineRule="auto"/>
              <w:ind w:right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form their own compositions, using appropriate intonation, volume, and movement so that meaning is clear. </w:t>
            </w:r>
          </w:p>
          <w:p w14:paraId="105B027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A38AB" w14:textId="77777777" w:rsidR="00491542" w:rsidRPr="00491542" w:rsidRDefault="00491542" w:rsidP="00491542">
            <w:pPr>
              <w:spacing w:after="0" w:line="240" w:lineRule="auto"/>
              <w:ind w:right="20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lastRenderedPageBreak/>
              <w:t>Vocabulary, grammar and punctuation 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1DCBCC2" w14:textId="77777777" w:rsidR="00491542" w:rsidRPr="00491542" w:rsidRDefault="00491542" w:rsidP="00491542">
            <w:pPr>
              <w:spacing w:after="0" w:line="240" w:lineRule="auto"/>
              <w:ind w:right="20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C4220A4" w14:textId="77777777" w:rsidR="00491542" w:rsidRPr="00491542" w:rsidRDefault="00491542" w:rsidP="00491542">
            <w:pPr>
              <w:spacing w:after="0" w:line="240" w:lineRule="auto"/>
              <w:ind w:right="20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Word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FEAF5F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3EAF304" w14:textId="77777777" w:rsidR="00491542" w:rsidRPr="00491542" w:rsidRDefault="00491542" w:rsidP="00491542">
            <w:pPr>
              <w:spacing w:after="0" w:line="240" w:lineRule="auto"/>
              <w:ind w:righ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Convert nouns or adjectives into verbs using suffixes 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[e.g.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-ate, -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</w:t>
            </w:r>
            <w:proofErr w:type="spellStart"/>
            <w:r w:rsidRPr="004915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ise</w:t>
            </w:r>
            <w:proofErr w:type="spellEnd"/>
            <w:r w:rsidRPr="004915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, -</w:t>
            </w:r>
            <w:proofErr w:type="spellStart"/>
            <w:r w:rsidRPr="0049154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ify</w:t>
            </w:r>
            <w:proofErr w:type="spellEnd"/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]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779B96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3CA227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verb prefixes [e.g. dis-, de-, </w:t>
            </w:r>
            <w:proofErr w:type="spell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is</w:t>
            </w:r>
            <w:proofErr w:type="spell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-, over-, re-] </w:t>
            </w:r>
          </w:p>
          <w:p w14:paraId="4C993A3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D5B7460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Sentence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88C4E4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9A3FDF8" w14:textId="77777777" w:rsidR="00491542" w:rsidRPr="00491542" w:rsidRDefault="00491542" w:rsidP="00491542">
            <w:pPr>
              <w:spacing w:after="0" w:line="240" w:lineRule="auto"/>
              <w:ind w:right="30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relative clauses beginning with 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who, which, where, when,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whose, that 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 an omitted relative pronoun. </w:t>
            </w:r>
          </w:p>
          <w:p w14:paraId="1352D67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BFA054B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dicate degrees of possibility using adverbs [e.g. 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perhaps, surely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] or modal verbs [e.g. 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might, should, will, must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]. </w:t>
            </w:r>
          </w:p>
          <w:p w14:paraId="71A9F05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F75978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Text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D426410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705B418" w14:textId="77777777" w:rsidR="00491542" w:rsidRPr="00491542" w:rsidRDefault="00491542" w:rsidP="00491542">
            <w:pPr>
              <w:spacing w:after="0" w:line="240" w:lineRule="auto"/>
              <w:ind w:right="4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devices to build cohesion within a paragraph [e.g. 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then,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after, that, this, firstly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]. </w:t>
            </w:r>
          </w:p>
          <w:p w14:paraId="30DAE75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8E9E0BA" w14:textId="77777777" w:rsidR="00491542" w:rsidRPr="00491542" w:rsidRDefault="00491542" w:rsidP="00491542">
            <w:pPr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nk ideas across paragraphs using adverbials of time [e.g. later], place [e.g. nearby] and number [e.g. secondly] or tense choice [e.g. he had seen her before]. </w:t>
            </w:r>
          </w:p>
          <w:p w14:paraId="1F5F1D8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EFCBBB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lastRenderedPageBreak/>
              <w:t>Punctuation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0B9C54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1D2FDC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brackets, dashes and commas to indicate parenthesis. </w:t>
            </w:r>
          </w:p>
          <w:p w14:paraId="265F91B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B65F71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Use commas to clarify meaning and avoid ambiguity.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1C41BF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B72D0C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EC0B65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Terminology for pupils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220033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12940FC" w14:textId="77777777" w:rsidR="00491542" w:rsidRPr="00491542" w:rsidRDefault="00491542" w:rsidP="00491542">
            <w:pPr>
              <w:spacing w:after="0" w:line="240" w:lineRule="auto"/>
              <w:ind w:right="5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dal verb, relative pronoun, relative clause, parenthesis, bracket, dash, cohesion, ambiguity </w:t>
            </w:r>
          </w:p>
          <w:p w14:paraId="76AEC6C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A0BD7B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78EC9180" w14:textId="77777777" w:rsidR="009718DB" w:rsidRDefault="009718DB" w:rsidP="00A66D87">
      <w:pPr>
        <w:rPr>
          <w:rFonts w:ascii="Arial" w:hAnsi="Arial" w:cs="Arial"/>
          <w:b/>
          <w:szCs w:val="20"/>
        </w:rPr>
      </w:pPr>
    </w:p>
    <w:p w14:paraId="7EE6D7F8" w14:textId="431EBD41" w:rsidR="00491542" w:rsidRDefault="00491542" w:rsidP="00491542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491542">
        <w:rPr>
          <w:rFonts w:ascii="Arial" w:eastAsia="Times New Roman" w:hAnsi="Arial" w:cs="Arial"/>
          <w:b/>
          <w:bCs/>
          <w:lang w:eastAsia="en-GB"/>
        </w:rPr>
        <w:t>Year 5 </w:t>
      </w:r>
      <w:proofErr w:type="spellStart"/>
      <w:r w:rsidRPr="00491542">
        <w:rPr>
          <w:rFonts w:ascii="Arial" w:eastAsia="Times New Roman" w:hAnsi="Arial" w:cs="Arial"/>
          <w:b/>
          <w:bCs/>
          <w:lang w:eastAsia="en-GB"/>
        </w:rPr>
        <w:t>Breaside</w:t>
      </w:r>
      <w:proofErr w:type="spellEnd"/>
      <w:r w:rsidRPr="00491542">
        <w:rPr>
          <w:rFonts w:ascii="Arial" w:eastAsia="Times New Roman" w:hAnsi="Arial" w:cs="Arial"/>
          <w:b/>
          <w:bCs/>
          <w:lang w:eastAsia="en-GB"/>
        </w:rPr>
        <w:t> Standard   Writing</w:t>
      </w:r>
      <w:r w:rsidRPr="00491542">
        <w:rPr>
          <w:rFonts w:ascii="Arial" w:eastAsia="Times New Roman" w:hAnsi="Arial" w:cs="Arial"/>
          <w:lang w:eastAsia="en-GB"/>
        </w:rPr>
        <w:t> </w:t>
      </w:r>
    </w:p>
    <w:p w14:paraId="0D4F4733" w14:textId="77777777" w:rsidR="00491542" w:rsidRPr="00491542" w:rsidRDefault="00491542" w:rsidP="004915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  <w:gridCol w:w="4807"/>
      </w:tblGrid>
      <w:tr w:rsidR="00491542" w:rsidRPr="00491542" w14:paraId="6787465B" w14:textId="77777777" w:rsidTr="00491542">
        <w:tc>
          <w:tcPr>
            <w:tcW w:w="14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8454B" w14:textId="77777777" w:rsidR="00491542" w:rsidRPr="00491542" w:rsidRDefault="00491542" w:rsidP="00491542">
            <w:pPr>
              <w:spacing w:after="0" w:line="240" w:lineRule="auto"/>
              <w:textAlignment w:val="baseline"/>
              <w:divId w:val="121014641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Year 5 Writing 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491542" w:rsidRPr="00491542" w14:paraId="5E357036" w14:textId="77777777" w:rsidTr="00491542"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2F17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Spelling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5173FD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7F92FD7" w14:textId="77777777" w:rsidR="00491542" w:rsidRPr="00491542" w:rsidRDefault="00491542" w:rsidP="00491542">
            <w:pPr>
              <w:spacing w:after="0" w:line="240" w:lineRule="auto"/>
              <w:ind w:right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further prefixes and suffixes and understand the guidance for adding them. </w:t>
            </w:r>
          </w:p>
          <w:p w14:paraId="1DAD13F0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3E2A6F2" w14:textId="77777777" w:rsidR="00491542" w:rsidRPr="00491542" w:rsidRDefault="00491542" w:rsidP="00491542">
            <w:pPr>
              <w:spacing w:after="0" w:line="240" w:lineRule="auto"/>
              <w:ind w:right="2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Spell some words with ‘silent’ letters [for example, knight, </w:t>
            </w:r>
            <w:proofErr w:type="gram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salm</w:t>
            </w:r>
            <w:proofErr w:type="gram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solemn]. </w:t>
            </w:r>
          </w:p>
          <w:p w14:paraId="792B53B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E36E64D" w14:textId="77777777" w:rsidR="00491542" w:rsidRPr="00491542" w:rsidRDefault="00491542" w:rsidP="00491542">
            <w:pPr>
              <w:spacing w:after="0" w:line="240" w:lineRule="auto"/>
              <w:ind w:righ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inue to distinguish between homophones and other words which are often confused. </w:t>
            </w:r>
          </w:p>
          <w:p w14:paraId="6B2DDD9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99A6D27" w14:textId="77777777" w:rsidR="00491542" w:rsidRPr="00491542" w:rsidRDefault="00491542" w:rsidP="00491542">
            <w:pPr>
              <w:spacing w:after="0" w:line="240" w:lineRule="auto"/>
              <w:ind w:right="43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knowledge of morphology and etymology in spelling and understand that the spelling of some words needs to be learnt specifically, as listed in National Curriculum Appendix 1. </w:t>
            </w:r>
          </w:p>
          <w:p w14:paraId="145A4AB6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6F0DDE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Use dictionaries to check the spelling and meaning of words.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17E43E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3FF01D5" w14:textId="77777777" w:rsidR="00491542" w:rsidRPr="00491542" w:rsidRDefault="00491542" w:rsidP="00491542">
            <w:pPr>
              <w:spacing w:after="0" w:line="240" w:lineRule="auto"/>
              <w:ind w:right="5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the first three or four letters of a word to check spelling, meaning or both of these in a dictionary. </w:t>
            </w:r>
          </w:p>
          <w:p w14:paraId="08F5FBD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FCBD23B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a thesaurus. </w:t>
            </w:r>
          </w:p>
          <w:p w14:paraId="294CFAD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93F3EE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A5C097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Handwriting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7E4F2C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54190A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F566B5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rite legibly, fluently and with increasing speed by: </w:t>
            </w:r>
          </w:p>
          <w:p w14:paraId="3161F12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56D56B0" w14:textId="77777777" w:rsidR="00491542" w:rsidRPr="00491542" w:rsidRDefault="00491542" w:rsidP="00491542">
            <w:pPr>
              <w:numPr>
                <w:ilvl w:val="0"/>
                <w:numId w:val="25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oosing which shape of a letter to use when given choices and deciding whether or not to join specific letters </w:t>
            </w:r>
          </w:p>
          <w:p w14:paraId="1EA3588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B8834E4" w14:textId="77777777" w:rsidR="00491542" w:rsidRPr="00491542" w:rsidRDefault="00491542" w:rsidP="00491542">
            <w:pPr>
              <w:numPr>
                <w:ilvl w:val="0"/>
                <w:numId w:val="26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proofErr w:type="gram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oosing</w:t>
            </w:r>
            <w:proofErr w:type="gram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the writing implement that is best suited for a task. </w:t>
            </w:r>
          </w:p>
          <w:p w14:paraId="336206B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2A865E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B584B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lastRenderedPageBreak/>
              <w:t>Composition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8570040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CB16A4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D46BCC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an their writing by: </w:t>
            </w:r>
          </w:p>
          <w:p w14:paraId="2DC5AEE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3D2E69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CE554E6" w14:textId="77777777" w:rsidR="00491542" w:rsidRPr="00491542" w:rsidRDefault="00491542" w:rsidP="00491542">
            <w:pPr>
              <w:numPr>
                <w:ilvl w:val="0"/>
                <w:numId w:val="27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lastRenderedPageBreak/>
              <w:t>identifying the audience for and purpose of the writing, selecting the appropriate form and using other similar writing as models for their own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4F6C2D0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99C7570" w14:textId="77777777" w:rsidR="00491542" w:rsidRPr="00491542" w:rsidRDefault="00491542" w:rsidP="00491542">
            <w:pPr>
              <w:spacing w:after="0" w:line="240" w:lineRule="auto"/>
              <w:ind w:left="360" w:right="30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noting</w:t>
            </w:r>
            <w:proofErr w:type="spell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developing initial ideas, drawing on reading and research where necessary </w:t>
            </w:r>
          </w:p>
          <w:p w14:paraId="7252154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2079C49" w14:textId="77777777" w:rsidR="00491542" w:rsidRPr="00491542" w:rsidRDefault="00491542" w:rsidP="00491542">
            <w:pPr>
              <w:numPr>
                <w:ilvl w:val="0"/>
                <w:numId w:val="28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writing narratives, considering how authors have developed characters and settings in what pupils have read, listened to or seen performed </w:t>
            </w:r>
          </w:p>
          <w:p w14:paraId="090385A6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72ADEB6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aft and write by: </w:t>
            </w:r>
          </w:p>
          <w:p w14:paraId="72AEC8C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65A54C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2729315" w14:textId="77777777" w:rsidR="00491542" w:rsidRPr="00491542" w:rsidRDefault="00491542" w:rsidP="00491542">
            <w:pPr>
              <w:numPr>
                <w:ilvl w:val="0"/>
                <w:numId w:val="29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lecting appropriate grammar and vocabulary, understanding how such choices can change and enhance meaning </w:t>
            </w:r>
          </w:p>
          <w:p w14:paraId="4081691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FA976BD" w14:textId="77777777" w:rsidR="00491542" w:rsidRPr="00491542" w:rsidRDefault="00491542" w:rsidP="00491542">
            <w:pPr>
              <w:numPr>
                <w:ilvl w:val="0"/>
                <w:numId w:val="30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narratives, 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describing settings, characters and atmosphere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and integrating dialogue 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o convey character and advance the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33D134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918F30B" w14:textId="77777777" w:rsidR="00491542" w:rsidRPr="00491542" w:rsidRDefault="00491542" w:rsidP="00491542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ction </w:t>
            </w:r>
          </w:p>
          <w:p w14:paraId="0D30B096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récising</w:t>
            </w:r>
            <w:proofErr w:type="spell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longer passages </w:t>
            </w:r>
          </w:p>
          <w:p w14:paraId="1FF317D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BE5CF5F" w14:textId="77777777" w:rsidR="00491542" w:rsidRPr="00491542" w:rsidRDefault="00491542" w:rsidP="00491542">
            <w:pPr>
              <w:spacing w:after="0" w:line="240" w:lineRule="auto"/>
              <w:ind w:left="360" w:right="360" w:hanging="34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using</w:t>
            </w:r>
            <w:proofErr w:type="spell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 wide range of devices to build cohesion within and across paragraphs </w:t>
            </w:r>
          </w:p>
          <w:p w14:paraId="4A51418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A4CE0D2" w14:textId="77777777" w:rsidR="00491542" w:rsidRPr="00491542" w:rsidRDefault="00491542" w:rsidP="00491542">
            <w:pPr>
              <w:numPr>
                <w:ilvl w:val="0"/>
                <w:numId w:val="31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using further organisational and presentational devices to structure text and to guide the reader 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[for example, headings,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ullet points, underlining]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25991E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13F6546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valuate and edit by: </w:t>
            </w:r>
          </w:p>
          <w:p w14:paraId="181CE8C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81BC70F" w14:textId="77777777" w:rsidR="00491542" w:rsidRPr="00491542" w:rsidRDefault="00491542" w:rsidP="00491542">
            <w:pPr>
              <w:spacing w:after="0" w:line="240" w:lineRule="auto"/>
              <w:ind w:left="315" w:hanging="3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assessing</w:t>
            </w:r>
            <w:proofErr w:type="spell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effectiveness of their own and others’ writing </w:t>
            </w:r>
          </w:p>
          <w:p w14:paraId="4CB041F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0DFB7CA" w14:textId="77777777" w:rsidR="00491542" w:rsidRPr="00491542" w:rsidRDefault="00491542" w:rsidP="00491542">
            <w:pPr>
              <w:numPr>
                <w:ilvl w:val="0"/>
                <w:numId w:val="32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posing changes to vocabulary, grammar and punctuation to enhance effects and clarify meaning </w:t>
            </w:r>
          </w:p>
          <w:p w14:paraId="419A7B0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E6F842D" w14:textId="77777777" w:rsidR="00491542" w:rsidRPr="00491542" w:rsidRDefault="00491542" w:rsidP="00491542">
            <w:pPr>
              <w:numPr>
                <w:ilvl w:val="0"/>
                <w:numId w:val="33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ensuring the consistent and correct use of tense throughout a piece of writing </w:t>
            </w:r>
          </w:p>
          <w:p w14:paraId="772EA61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3A7725D" w14:textId="77777777" w:rsidR="00491542" w:rsidRPr="00491542" w:rsidRDefault="00491542" w:rsidP="00491542">
            <w:pPr>
              <w:numPr>
                <w:ilvl w:val="0"/>
                <w:numId w:val="34"/>
              </w:numPr>
              <w:spacing w:after="0" w:line="240" w:lineRule="auto"/>
              <w:ind w:left="15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suring correct subject and verb agreement when using singular and plural, distinguishing between the language of speech and writing and choosing the appropriate register </w:t>
            </w:r>
          </w:p>
          <w:p w14:paraId="59DB2CBB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84FDEB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Proof-read for spelling and punctuation errors.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B1F278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53D6B12" w14:textId="77777777" w:rsidR="00491542" w:rsidRPr="00491542" w:rsidRDefault="00491542" w:rsidP="00491542">
            <w:pPr>
              <w:spacing w:after="0" w:line="240" w:lineRule="auto"/>
              <w:ind w:right="3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rform their own compositions, using appropriate intonation, volume, and movement so that meaning is clear. </w:t>
            </w:r>
          </w:p>
          <w:p w14:paraId="10416E6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93434B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2D804A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437A49B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5B2A6A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1B00E10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A185B0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369B00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892E020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5ACEE76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644FF9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00EB5E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F6420A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F465F9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D3988" w14:textId="77777777" w:rsidR="00491542" w:rsidRPr="00491542" w:rsidRDefault="00491542" w:rsidP="00491542">
            <w:pPr>
              <w:spacing w:after="0" w:line="240" w:lineRule="auto"/>
              <w:ind w:right="20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lastRenderedPageBreak/>
              <w:t>Vocabulary, grammar and punctuation 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124F9E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29441D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Word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CB00D3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8F88F23" w14:textId="77777777" w:rsidR="00491542" w:rsidRPr="00491542" w:rsidRDefault="00491542" w:rsidP="00491542">
            <w:pPr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lastRenderedPageBreak/>
              <w:t>Recognise the difference between vocabulary of informal speech and that appropriate for formal speech; and use this appropriately.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298117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EE32E0B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lore how words are related by meaning as synonyms and antonyms. </w:t>
            </w:r>
          </w:p>
          <w:p w14:paraId="0C6A22B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EC33C6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Sentence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2F0CE1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B1E918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EC1039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Use passive voice to affect presentation in a sentence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[e.g. I broke the</w:t>
            </w:r>
            <w:r w:rsidRPr="0049154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window in the greenhouse vs The window in the green house was broken (by me).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DB2AC4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A877754" w14:textId="77777777" w:rsidR="00491542" w:rsidRPr="00491542" w:rsidRDefault="00491542" w:rsidP="00491542">
            <w:pPr>
              <w:spacing w:after="0" w:line="240" w:lineRule="auto"/>
              <w:ind w:right="1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ognise and use structures typical of informal speech and structures appropriate for formal speech and writing, [e.g. use of question tags: 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He’s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your friend, isn’t he</w:t>
            </w:r>
            <w:proofErr w:type="gramStart"/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?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proofErr w:type="gramEnd"/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or use of subjunctive forms such as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 If I were 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r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 Were they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]. </w:t>
            </w:r>
          </w:p>
          <w:p w14:paraId="69F9CE6B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F70D73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expanded noun phrases to convey complicated information concisely. </w:t>
            </w:r>
          </w:p>
          <w:p w14:paraId="16FCDB2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D704B4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the perfect form of verbs to mark relationships of time and cause. </w:t>
            </w:r>
          </w:p>
          <w:p w14:paraId="580489A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122BC8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Text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CA7DC4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EBADAC5" w14:textId="77777777" w:rsidR="00491542" w:rsidRPr="00491542" w:rsidRDefault="00491542" w:rsidP="00491542">
            <w:pPr>
              <w:spacing w:after="0" w:line="240" w:lineRule="auto"/>
              <w:ind w:right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nk ideas across paragraphs using a wider range of cohesive devices, including repetition of a word or phrase, grammatical connections [e.g. adverbials such as on the other hand, in contrast, or as a consequence], and ellipsis. </w:t>
            </w:r>
          </w:p>
          <w:p w14:paraId="6167BA5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3638DEA" w14:textId="77777777" w:rsidR="00491542" w:rsidRPr="00491542" w:rsidRDefault="00491542" w:rsidP="00491542">
            <w:pPr>
              <w:spacing w:after="0" w:line="240" w:lineRule="auto"/>
              <w:ind w:right="9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layout devices to structure texts [e.g. headings, sub-headings, columns, bullets, or tables]. </w:t>
            </w:r>
          </w:p>
          <w:p w14:paraId="7D4837B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68DCB3B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Punctuation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8BA845B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6745C71" w14:textId="77777777" w:rsidR="00491542" w:rsidRPr="00491542" w:rsidRDefault="00491542" w:rsidP="00491542">
            <w:pPr>
              <w:spacing w:after="0" w:line="240" w:lineRule="auto"/>
              <w:ind w:right="1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semi-colon, colon and dash to mark the boundary between independent clauses [e.g. 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It’s raining; I’m fed up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]. </w:t>
            </w:r>
          </w:p>
          <w:p w14:paraId="790B3C8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 </w:t>
            </w:r>
          </w:p>
          <w:p w14:paraId="3F1E134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colon to introduce a list and semi-colon within lists. </w:t>
            </w:r>
          </w:p>
          <w:p w14:paraId="7FD798B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0D0B58B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nctuate bullet points correctly. </w:t>
            </w:r>
          </w:p>
          <w:p w14:paraId="075808A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74FC44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se hyphens to avoid ambiguity [e.g. </w:t>
            </w:r>
            <w:r w:rsidRPr="0049154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man eating shark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vs 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u w:val="single"/>
                <w:lang w:eastAsia="en-GB"/>
              </w:rPr>
              <w:t>man-eating shark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]. </w:t>
            </w:r>
          </w:p>
          <w:p w14:paraId="2A29D60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20566A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440A5E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Terminology for pupils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F2A864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D6F5F4A" w14:textId="77777777" w:rsidR="00491542" w:rsidRPr="00491542" w:rsidRDefault="00491542" w:rsidP="00491542">
            <w:pPr>
              <w:spacing w:after="0" w:line="240" w:lineRule="auto"/>
              <w:ind w:right="4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ubject, object, active, passive, synonym, passive, synonym, antonym, ellipsis, hyphen, colon, semi-colon, bullet points. </w:t>
            </w:r>
          </w:p>
          <w:p w14:paraId="54A76496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4CAAC0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058B4DBA" w14:textId="492592CC" w:rsidR="009718DB" w:rsidRDefault="009718DB" w:rsidP="00A66D87">
      <w:pPr>
        <w:rPr>
          <w:rFonts w:ascii="Arial" w:hAnsi="Arial" w:cs="Arial"/>
          <w:b/>
          <w:szCs w:val="20"/>
        </w:rPr>
      </w:pPr>
    </w:p>
    <w:p w14:paraId="00E5969F" w14:textId="112317D7" w:rsidR="00491542" w:rsidRDefault="00491542" w:rsidP="00491542">
      <w:pPr>
        <w:spacing w:after="0" w:line="240" w:lineRule="auto"/>
        <w:textAlignment w:val="baseline"/>
        <w:rPr>
          <w:rFonts w:ascii="Arial" w:eastAsia="Times New Roman" w:hAnsi="Arial" w:cs="Arial"/>
          <w:lang w:eastAsia="en-GB"/>
        </w:rPr>
      </w:pPr>
      <w:r w:rsidRPr="00491542">
        <w:rPr>
          <w:rFonts w:ascii="Arial" w:eastAsia="Times New Roman" w:hAnsi="Arial" w:cs="Arial"/>
          <w:b/>
          <w:bCs/>
          <w:lang w:eastAsia="en-GB"/>
        </w:rPr>
        <w:t>Year 6 </w:t>
      </w:r>
      <w:proofErr w:type="spellStart"/>
      <w:r w:rsidRPr="00491542">
        <w:rPr>
          <w:rFonts w:ascii="Arial" w:eastAsia="Times New Roman" w:hAnsi="Arial" w:cs="Arial"/>
          <w:b/>
          <w:bCs/>
          <w:lang w:eastAsia="en-GB"/>
        </w:rPr>
        <w:t>Breaside</w:t>
      </w:r>
      <w:proofErr w:type="spellEnd"/>
      <w:r w:rsidRPr="00491542">
        <w:rPr>
          <w:rFonts w:ascii="Arial" w:eastAsia="Times New Roman" w:hAnsi="Arial" w:cs="Arial"/>
          <w:b/>
          <w:bCs/>
          <w:lang w:eastAsia="en-GB"/>
        </w:rPr>
        <w:t> </w:t>
      </w:r>
      <w:r>
        <w:rPr>
          <w:rFonts w:ascii="Arial" w:eastAsia="Times New Roman" w:hAnsi="Arial" w:cs="Arial"/>
          <w:b/>
          <w:bCs/>
          <w:lang w:eastAsia="en-GB"/>
        </w:rPr>
        <w:t>Standard </w:t>
      </w:r>
      <w:r w:rsidRPr="00491542">
        <w:rPr>
          <w:rFonts w:ascii="Arial" w:eastAsia="Times New Roman" w:hAnsi="Arial" w:cs="Arial"/>
          <w:b/>
          <w:bCs/>
          <w:lang w:eastAsia="en-GB"/>
        </w:rPr>
        <w:t>Writing</w:t>
      </w:r>
      <w:r w:rsidRPr="00491542">
        <w:rPr>
          <w:rFonts w:ascii="Arial" w:eastAsia="Times New Roman" w:hAnsi="Arial" w:cs="Arial"/>
          <w:lang w:eastAsia="en-GB"/>
        </w:rPr>
        <w:t> </w:t>
      </w:r>
    </w:p>
    <w:p w14:paraId="0A563E7E" w14:textId="77777777" w:rsidR="00491542" w:rsidRPr="00491542" w:rsidRDefault="00491542" w:rsidP="004915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0" w:name="_GoBack"/>
      <w:bookmarkEnd w:id="0"/>
    </w:p>
    <w:tbl>
      <w:tblPr>
        <w:tblW w:w="0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9"/>
        <w:gridCol w:w="4800"/>
        <w:gridCol w:w="4808"/>
      </w:tblGrid>
      <w:tr w:rsidR="00491542" w:rsidRPr="00491542" w14:paraId="004653C5" w14:textId="77777777" w:rsidTr="00491542">
        <w:tc>
          <w:tcPr>
            <w:tcW w:w="14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FFDC0" w14:textId="77777777" w:rsidR="00491542" w:rsidRPr="00491542" w:rsidRDefault="00491542" w:rsidP="00491542">
            <w:pPr>
              <w:spacing w:after="0" w:line="240" w:lineRule="auto"/>
              <w:textAlignment w:val="baseline"/>
              <w:divId w:val="434137867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Year 6 Writing 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491542" w:rsidRPr="00491542" w14:paraId="26489269" w14:textId="77777777" w:rsidTr="00491542">
        <w:tc>
          <w:tcPr>
            <w:tcW w:w="4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8613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Spelling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D85CEAB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15658E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 Can spell words with complex suffix formations (especially, responsible, probably).  </w:t>
            </w:r>
          </w:p>
          <w:p w14:paraId="089C72A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74E72C0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 Knows the spelling of some words needs to be learnt specifically.  </w:t>
            </w:r>
          </w:p>
          <w:p w14:paraId="6390438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307BAD8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lastRenderedPageBreak/>
              <w:t>- Uses a variety of strategies for spelling that can be applied to previously unseen words.  </w:t>
            </w:r>
          </w:p>
          <w:p w14:paraId="13BC9D7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45F2738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 Can spell high frequency words with unstressed vowels ( definitely, interesting, business)  </w:t>
            </w:r>
          </w:p>
          <w:p w14:paraId="014758A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2920477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 Uses prefixes and suffixes accurately.  </w:t>
            </w:r>
          </w:p>
          <w:p w14:paraId="5661BF46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EF3C41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color w:val="00B050"/>
                <w:lang w:eastAsia="en-GB"/>
              </w:rPr>
              <w:t>A child is applying the spelling patterns and rules learnt in KS1 &amp; KS2</w:t>
            </w: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68B7B9C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B5E929B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t>Handwriting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62B2E8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1A5ED4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58D9C8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color w:val="00B050"/>
                <w:lang w:eastAsia="en-GB"/>
              </w:rPr>
              <w:t>A child is applying the spelling patterns and rules learnt in KS1 &amp; KS2</w:t>
            </w: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14B9F28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A13F0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lastRenderedPageBreak/>
              <w:t>Composition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DFBB16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3BD2C19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F59CF2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 Identifies the audience for and purpose of, the writing. - Plans writing by developing initial ideas, drawing on reading and research if needed.  </w:t>
            </w:r>
          </w:p>
          <w:p w14:paraId="536C79A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038328B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 Writes clearly and appropriately for the audience and purpose.  </w:t>
            </w:r>
          </w:p>
          <w:p w14:paraId="59BE181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lastRenderedPageBreak/>
              <w:t> </w:t>
            </w:r>
          </w:p>
          <w:p w14:paraId="6CB0521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 Writes using a variety of sentence lengths, structures and subjects and select the most appropriate type for the task.  </w:t>
            </w:r>
          </w:p>
          <w:p w14:paraId="4349838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7648EB1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 Uses a wide range of devices to build cohesion within paragraphs.  </w:t>
            </w:r>
          </w:p>
          <w:p w14:paraId="666F27D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515871B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 Uses expanded phrases and clauses to add detail and precision. </w:t>
            </w:r>
          </w:p>
          <w:p w14:paraId="490E868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4D4C43E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- Can make changes to vocabulary and punctuation to enhance effects and clarify meaning.  </w:t>
            </w:r>
          </w:p>
          <w:p w14:paraId="01D60B1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0B73B20B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 Can establish and maintain a straightforward viewpoint.  </w:t>
            </w:r>
          </w:p>
          <w:p w14:paraId="7082172D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49C01F9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 Sequences ideas with direction and control.  </w:t>
            </w:r>
          </w:p>
          <w:p w14:paraId="6A89818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383C154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 Uses figurative language to develop descriptions. </w:t>
            </w:r>
          </w:p>
          <w:p w14:paraId="740925D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1DFCF21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color w:val="00B050"/>
                <w:lang w:eastAsia="en-GB"/>
              </w:rPr>
              <w:t>By the end of year 6 a child should be increasingly able to write accurately, fluently, effectively and at length for pleasure. This will include non-fiction texts, stories and other imaginative writing.</w:t>
            </w: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0BE0E9BA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color w:val="00B050"/>
                <w:lang w:eastAsia="en-GB"/>
              </w:rPr>
              <w:t> A child should understand how to organise information and ideas, using structural and grammatical features to support coherence and cohesion of texts. </w:t>
            </w: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4E7337F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color w:val="00B050"/>
                <w:lang w:eastAsia="en-GB"/>
              </w:rPr>
              <w:t>They should plan, draft, edit and proof-read through considering how their writing reflects the audience and purpose for which it was intended</w:t>
            </w:r>
            <w:r w:rsidRPr="00491542">
              <w:rPr>
                <w:rFonts w:ascii="Calibri" w:eastAsia="Times New Roman" w:hAnsi="Calibri" w:cs="Times New Roman"/>
                <w:lang w:eastAsia="en-GB"/>
              </w:rPr>
              <w:t>. </w:t>
            </w:r>
          </w:p>
          <w:p w14:paraId="35371629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D5A0068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0CE63A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8D10D21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76F1653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5C48144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 </w:t>
            </w:r>
          </w:p>
          <w:p w14:paraId="7E9FCD7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39A3E2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F500635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1C0B127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6FD1538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C7F11A7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41D50DC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F8562" w14:textId="77777777" w:rsidR="00491542" w:rsidRPr="00491542" w:rsidRDefault="00491542" w:rsidP="00491542">
            <w:pPr>
              <w:spacing w:after="0" w:line="240" w:lineRule="auto"/>
              <w:ind w:right="20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GB"/>
              </w:rPr>
              <w:lastRenderedPageBreak/>
              <w:t>Vocabulary, grammar and punctuation </w:t>
            </w: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282CC982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14:paraId="593B4FF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 Moves between levels of formality through selecting vocabulary precisely. Understands the different situations for using Standard and other varieties of English. – </w:t>
            </w:r>
          </w:p>
          <w:p w14:paraId="5377014E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1779F9FC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lastRenderedPageBreak/>
              <w:t>- Selects the appropriate vocabulary to change and enhance meaning. – </w:t>
            </w:r>
          </w:p>
          <w:p w14:paraId="3D77FA8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  <w:p w14:paraId="3ED41AC3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 Applies the full range of punctuation taught at key stage 2 including brackets, colons, semi-colons and dashes. </w:t>
            </w:r>
          </w:p>
          <w:p w14:paraId="6A138A5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 - Uses the subjunctive form when writing in a formal style.  </w:t>
            </w:r>
          </w:p>
          <w:p w14:paraId="0AB04F0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Calibri" w:eastAsia="Times New Roman" w:hAnsi="Calibri" w:cs="Times New Roman"/>
                <w:lang w:eastAsia="en-GB"/>
              </w:rPr>
              <w:t>- Understands the use of the passive to affect the presentation of information in a sentence. </w:t>
            </w:r>
          </w:p>
          <w:p w14:paraId="28D59F2F" w14:textId="77777777" w:rsidR="00491542" w:rsidRPr="00491542" w:rsidRDefault="00491542" w:rsidP="004915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915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</w:tbl>
    <w:p w14:paraId="4C318693" w14:textId="77777777" w:rsidR="009718DB" w:rsidRPr="000418BA" w:rsidRDefault="009718DB" w:rsidP="00A66D87">
      <w:pPr>
        <w:rPr>
          <w:rFonts w:ascii="Arial" w:hAnsi="Arial" w:cs="Arial"/>
          <w:b/>
          <w:szCs w:val="20"/>
        </w:rPr>
      </w:pPr>
    </w:p>
    <w:sectPr w:rsidR="009718DB" w:rsidRPr="000418BA" w:rsidSect="00325353">
      <w:pgSz w:w="16838" w:h="11906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03B8"/>
    <w:multiLevelType w:val="multilevel"/>
    <w:tmpl w:val="A1FE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536CE"/>
    <w:multiLevelType w:val="multilevel"/>
    <w:tmpl w:val="582C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E5ECD"/>
    <w:multiLevelType w:val="multilevel"/>
    <w:tmpl w:val="33AEFDB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C7733"/>
    <w:multiLevelType w:val="multilevel"/>
    <w:tmpl w:val="7A28C480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5AF5C"/>
    <w:multiLevelType w:val="hybridMultilevel"/>
    <w:tmpl w:val="DEE6A5E8"/>
    <w:lvl w:ilvl="0" w:tplc="2BCCB980">
      <w:start w:val="15"/>
      <w:numFmt w:val="lowerLetter"/>
      <w:lvlText w:val="%1"/>
      <w:lvlJc w:val="left"/>
    </w:lvl>
    <w:lvl w:ilvl="1" w:tplc="0754734C">
      <w:numFmt w:val="decimal"/>
      <w:lvlText w:val=""/>
      <w:lvlJc w:val="left"/>
    </w:lvl>
    <w:lvl w:ilvl="2" w:tplc="917E2018">
      <w:numFmt w:val="decimal"/>
      <w:lvlText w:val=""/>
      <w:lvlJc w:val="left"/>
    </w:lvl>
    <w:lvl w:ilvl="3" w:tplc="910A9C04">
      <w:numFmt w:val="decimal"/>
      <w:lvlText w:val=""/>
      <w:lvlJc w:val="left"/>
    </w:lvl>
    <w:lvl w:ilvl="4" w:tplc="D8BE6BB2">
      <w:numFmt w:val="decimal"/>
      <w:lvlText w:val=""/>
      <w:lvlJc w:val="left"/>
    </w:lvl>
    <w:lvl w:ilvl="5" w:tplc="06AC345C">
      <w:numFmt w:val="decimal"/>
      <w:lvlText w:val=""/>
      <w:lvlJc w:val="left"/>
    </w:lvl>
    <w:lvl w:ilvl="6" w:tplc="39003F18">
      <w:numFmt w:val="decimal"/>
      <w:lvlText w:val=""/>
      <w:lvlJc w:val="left"/>
    </w:lvl>
    <w:lvl w:ilvl="7" w:tplc="CD54A12A">
      <w:numFmt w:val="decimal"/>
      <w:lvlText w:val=""/>
      <w:lvlJc w:val="left"/>
    </w:lvl>
    <w:lvl w:ilvl="8" w:tplc="3D904806">
      <w:numFmt w:val="decimal"/>
      <w:lvlText w:val=""/>
      <w:lvlJc w:val="left"/>
    </w:lvl>
  </w:abstractNum>
  <w:abstractNum w:abstractNumId="5" w15:restartNumberingAfterBreak="0">
    <w:nsid w:val="17CA4F43"/>
    <w:multiLevelType w:val="multilevel"/>
    <w:tmpl w:val="29FC03CA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D0C1D"/>
    <w:multiLevelType w:val="multilevel"/>
    <w:tmpl w:val="BE984EE2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844B7"/>
    <w:multiLevelType w:val="multilevel"/>
    <w:tmpl w:val="BA2A8446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3B4212"/>
    <w:multiLevelType w:val="multilevel"/>
    <w:tmpl w:val="E384C5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7A360E5"/>
    <w:multiLevelType w:val="multilevel"/>
    <w:tmpl w:val="128865D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E57A4"/>
    <w:multiLevelType w:val="multilevel"/>
    <w:tmpl w:val="F0BE73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E5811ED"/>
    <w:multiLevelType w:val="multilevel"/>
    <w:tmpl w:val="E348BF9E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4FE9F9"/>
    <w:multiLevelType w:val="hybridMultilevel"/>
    <w:tmpl w:val="23E211DA"/>
    <w:lvl w:ilvl="0" w:tplc="21DEB10C">
      <w:start w:val="15"/>
      <w:numFmt w:val="lowerLetter"/>
      <w:lvlText w:val="%1"/>
      <w:lvlJc w:val="left"/>
    </w:lvl>
    <w:lvl w:ilvl="1" w:tplc="A25C16C4">
      <w:numFmt w:val="decimal"/>
      <w:lvlText w:val=""/>
      <w:lvlJc w:val="left"/>
    </w:lvl>
    <w:lvl w:ilvl="2" w:tplc="D280173C">
      <w:numFmt w:val="decimal"/>
      <w:lvlText w:val=""/>
      <w:lvlJc w:val="left"/>
    </w:lvl>
    <w:lvl w:ilvl="3" w:tplc="B9B282C4">
      <w:numFmt w:val="decimal"/>
      <w:lvlText w:val=""/>
      <w:lvlJc w:val="left"/>
    </w:lvl>
    <w:lvl w:ilvl="4" w:tplc="0EDC79D2">
      <w:numFmt w:val="decimal"/>
      <w:lvlText w:val=""/>
      <w:lvlJc w:val="left"/>
    </w:lvl>
    <w:lvl w:ilvl="5" w:tplc="E132E5C4">
      <w:numFmt w:val="decimal"/>
      <w:lvlText w:val=""/>
      <w:lvlJc w:val="left"/>
    </w:lvl>
    <w:lvl w:ilvl="6" w:tplc="4DF2AE0E">
      <w:numFmt w:val="decimal"/>
      <w:lvlText w:val=""/>
      <w:lvlJc w:val="left"/>
    </w:lvl>
    <w:lvl w:ilvl="7" w:tplc="E93E86B2">
      <w:numFmt w:val="decimal"/>
      <w:lvlText w:val=""/>
      <w:lvlJc w:val="left"/>
    </w:lvl>
    <w:lvl w:ilvl="8" w:tplc="027816EC">
      <w:numFmt w:val="decimal"/>
      <w:lvlText w:val=""/>
      <w:lvlJc w:val="left"/>
    </w:lvl>
  </w:abstractNum>
  <w:abstractNum w:abstractNumId="13" w15:restartNumberingAfterBreak="0">
    <w:nsid w:val="355538EE"/>
    <w:multiLevelType w:val="multilevel"/>
    <w:tmpl w:val="96F249D2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92C07"/>
    <w:multiLevelType w:val="multilevel"/>
    <w:tmpl w:val="8C620576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25269"/>
    <w:multiLevelType w:val="multilevel"/>
    <w:tmpl w:val="9FFAC5BE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496C9A"/>
    <w:multiLevelType w:val="multilevel"/>
    <w:tmpl w:val="4B7C401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E3BD3"/>
    <w:multiLevelType w:val="multilevel"/>
    <w:tmpl w:val="BCC08224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142D7"/>
    <w:multiLevelType w:val="multilevel"/>
    <w:tmpl w:val="F32C716E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C33BA7"/>
    <w:multiLevelType w:val="multilevel"/>
    <w:tmpl w:val="7B34E41E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F4A61"/>
    <w:multiLevelType w:val="multilevel"/>
    <w:tmpl w:val="5E3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5F35E8"/>
    <w:multiLevelType w:val="multilevel"/>
    <w:tmpl w:val="A63827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EC810C7"/>
    <w:multiLevelType w:val="multilevel"/>
    <w:tmpl w:val="9716B8A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1C7531"/>
    <w:multiLevelType w:val="multilevel"/>
    <w:tmpl w:val="30E660E2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5E66A0"/>
    <w:multiLevelType w:val="multilevel"/>
    <w:tmpl w:val="ACF6D556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7374B"/>
    <w:multiLevelType w:val="multilevel"/>
    <w:tmpl w:val="FD6264EC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1C3F17"/>
    <w:multiLevelType w:val="multilevel"/>
    <w:tmpl w:val="2DA683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32C5291"/>
    <w:multiLevelType w:val="multilevel"/>
    <w:tmpl w:val="AC7C9288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0061A1"/>
    <w:multiLevelType w:val="multilevel"/>
    <w:tmpl w:val="62CCB7A0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A409C"/>
    <w:multiLevelType w:val="multilevel"/>
    <w:tmpl w:val="C046C74A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651E3E"/>
    <w:multiLevelType w:val="multilevel"/>
    <w:tmpl w:val="B494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7F77F1"/>
    <w:multiLevelType w:val="multilevel"/>
    <w:tmpl w:val="69DE0886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D13A7"/>
    <w:multiLevelType w:val="multilevel"/>
    <w:tmpl w:val="411A1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D2369FF"/>
    <w:multiLevelType w:val="multilevel"/>
    <w:tmpl w:val="38A8D7D0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27"/>
  </w:num>
  <w:num w:numId="5">
    <w:abstractNumId w:val="5"/>
  </w:num>
  <w:num w:numId="6">
    <w:abstractNumId w:val="26"/>
  </w:num>
  <w:num w:numId="7">
    <w:abstractNumId w:val="8"/>
  </w:num>
  <w:num w:numId="8">
    <w:abstractNumId w:val="32"/>
  </w:num>
  <w:num w:numId="9">
    <w:abstractNumId w:val="10"/>
  </w:num>
  <w:num w:numId="10">
    <w:abstractNumId w:val="15"/>
  </w:num>
  <w:num w:numId="11">
    <w:abstractNumId w:val="16"/>
  </w:num>
  <w:num w:numId="12">
    <w:abstractNumId w:val="13"/>
  </w:num>
  <w:num w:numId="13">
    <w:abstractNumId w:val="3"/>
  </w:num>
  <w:num w:numId="14">
    <w:abstractNumId w:val="18"/>
  </w:num>
  <w:num w:numId="15">
    <w:abstractNumId w:val="2"/>
  </w:num>
  <w:num w:numId="16">
    <w:abstractNumId w:val="1"/>
  </w:num>
  <w:num w:numId="17">
    <w:abstractNumId w:val="30"/>
  </w:num>
  <w:num w:numId="18">
    <w:abstractNumId w:val="23"/>
  </w:num>
  <w:num w:numId="19">
    <w:abstractNumId w:val="19"/>
  </w:num>
  <w:num w:numId="20">
    <w:abstractNumId w:val="33"/>
  </w:num>
  <w:num w:numId="21">
    <w:abstractNumId w:val="7"/>
  </w:num>
  <w:num w:numId="22">
    <w:abstractNumId w:val="22"/>
  </w:num>
  <w:num w:numId="23">
    <w:abstractNumId w:val="24"/>
  </w:num>
  <w:num w:numId="24">
    <w:abstractNumId w:val="31"/>
  </w:num>
  <w:num w:numId="25">
    <w:abstractNumId w:val="0"/>
  </w:num>
  <w:num w:numId="26">
    <w:abstractNumId w:val="20"/>
  </w:num>
  <w:num w:numId="27">
    <w:abstractNumId w:val="17"/>
  </w:num>
  <w:num w:numId="28">
    <w:abstractNumId w:val="11"/>
  </w:num>
  <w:num w:numId="29">
    <w:abstractNumId w:val="28"/>
  </w:num>
  <w:num w:numId="30">
    <w:abstractNumId w:val="25"/>
  </w:num>
  <w:num w:numId="31">
    <w:abstractNumId w:val="6"/>
  </w:num>
  <w:num w:numId="32">
    <w:abstractNumId w:val="9"/>
  </w:num>
  <w:num w:numId="33">
    <w:abstractNumId w:val="29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53"/>
    <w:rsid w:val="000418BA"/>
    <w:rsid w:val="00086E54"/>
    <w:rsid w:val="00094E3B"/>
    <w:rsid w:val="000C4300"/>
    <w:rsid w:val="002A6E24"/>
    <w:rsid w:val="002F59E2"/>
    <w:rsid w:val="00325353"/>
    <w:rsid w:val="00326AD1"/>
    <w:rsid w:val="003A318F"/>
    <w:rsid w:val="003F61B2"/>
    <w:rsid w:val="004026F4"/>
    <w:rsid w:val="00417638"/>
    <w:rsid w:val="00423263"/>
    <w:rsid w:val="00491542"/>
    <w:rsid w:val="00503EB8"/>
    <w:rsid w:val="005704DE"/>
    <w:rsid w:val="00591699"/>
    <w:rsid w:val="005E05B3"/>
    <w:rsid w:val="00621BC5"/>
    <w:rsid w:val="00682252"/>
    <w:rsid w:val="006E2B9E"/>
    <w:rsid w:val="006E33C3"/>
    <w:rsid w:val="0070766B"/>
    <w:rsid w:val="00760329"/>
    <w:rsid w:val="0078229E"/>
    <w:rsid w:val="007A6142"/>
    <w:rsid w:val="00832499"/>
    <w:rsid w:val="00876E3B"/>
    <w:rsid w:val="008A2923"/>
    <w:rsid w:val="0091312A"/>
    <w:rsid w:val="00936907"/>
    <w:rsid w:val="009410BC"/>
    <w:rsid w:val="009718DB"/>
    <w:rsid w:val="009F28F6"/>
    <w:rsid w:val="00A32885"/>
    <w:rsid w:val="00A66D87"/>
    <w:rsid w:val="00AA1E7B"/>
    <w:rsid w:val="00AA390E"/>
    <w:rsid w:val="00AE70F4"/>
    <w:rsid w:val="00B7024D"/>
    <w:rsid w:val="00BB187F"/>
    <w:rsid w:val="00C94B84"/>
    <w:rsid w:val="00D707B3"/>
    <w:rsid w:val="00F01D62"/>
    <w:rsid w:val="00F4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02C48"/>
  <w15:docId w15:val="{FFDC26AD-016F-4E95-A337-97B9B6FE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353"/>
    <w:pPr>
      <w:ind w:left="720"/>
      <w:contextualSpacing/>
    </w:pPr>
  </w:style>
  <w:style w:type="paragraph" w:customStyle="1" w:styleId="paragraph">
    <w:name w:val="paragraph"/>
    <w:basedOn w:val="Normal"/>
    <w:rsid w:val="00AE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E70F4"/>
  </w:style>
  <w:style w:type="character" w:customStyle="1" w:styleId="spellingerror">
    <w:name w:val="spellingerror"/>
    <w:basedOn w:val="DefaultParagraphFont"/>
    <w:rsid w:val="00AE70F4"/>
  </w:style>
  <w:style w:type="character" w:customStyle="1" w:styleId="eop">
    <w:name w:val="eop"/>
    <w:basedOn w:val="DefaultParagraphFont"/>
    <w:rsid w:val="00AE70F4"/>
  </w:style>
  <w:style w:type="character" w:customStyle="1" w:styleId="advancedproofingissue">
    <w:name w:val="advancedproofingissue"/>
    <w:basedOn w:val="DefaultParagraphFont"/>
    <w:rsid w:val="00491542"/>
  </w:style>
  <w:style w:type="character" w:customStyle="1" w:styleId="contextualspellingandgrammarerror">
    <w:name w:val="contextualspellingandgrammarerror"/>
    <w:basedOn w:val="DefaultParagraphFont"/>
    <w:rsid w:val="0049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8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1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9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0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69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48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09ba24-f678-4cab-9fc3-bfa9d470241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CB1A9B20C0541AFFDAB22AF1918C9" ma:contentTypeVersion="4" ma:contentTypeDescription="Create a new document." ma:contentTypeScope="" ma:versionID="ff1cbb67433ce0bf1f6471829dffa0e4">
  <xsd:schema xmlns:xsd="http://www.w3.org/2001/XMLSchema" xmlns:xs="http://www.w3.org/2001/XMLSchema" xmlns:p="http://schemas.microsoft.com/office/2006/metadata/properties" xmlns:ns2="1b3c6d22-14c2-4752-80d0-0efde28d1cb1" xmlns:ns3="1409ba24-f678-4cab-9fc3-bfa9d4702413" targetNamespace="http://schemas.microsoft.com/office/2006/metadata/properties" ma:root="true" ma:fieldsID="ef0c1f8e09a6404beaf89dfd265e98df" ns2:_="" ns3:_="">
    <xsd:import namespace="1b3c6d22-14c2-4752-80d0-0efde28d1cb1"/>
    <xsd:import namespace="1409ba24-f678-4cab-9fc3-bfa9d47024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c6d22-14c2-4752-80d0-0efde28d1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ba24-f678-4cab-9fc3-bfa9d47024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38CD-4B07-49C7-BC22-CB12BBBCB12A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409ba24-f678-4cab-9fc3-bfa9d4702413"/>
    <ds:schemaRef ds:uri="1b3c6d22-14c2-4752-80d0-0efde28d1cb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C5253C-0524-45C9-9ADF-D9A5E55EA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E80F5-C99B-4DD1-B58B-E9BAE2880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c6d22-14c2-4752-80d0-0efde28d1cb1"/>
    <ds:schemaRef ds:uri="1409ba24-f678-4cab-9fc3-bfa9d4702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6C4C35-27EC-4A8B-BB6B-7AC74FEA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side Prep</Company>
  <LinksUpToDate>false</LinksUpToDate>
  <CharactersWithSpaces>2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.huntley</dc:creator>
  <cp:lastModifiedBy>Amy Wicks</cp:lastModifiedBy>
  <cp:revision>3</cp:revision>
  <dcterms:created xsi:type="dcterms:W3CDTF">2019-11-05T14:31:00Z</dcterms:created>
  <dcterms:modified xsi:type="dcterms:W3CDTF">2019-11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CB1A9B20C0541AFFDAB22AF1918C9</vt:lpwstr>
  </property>
  <property fmtid="{D5CDD505-2E9C-101B-9397-08002B2CF9AE}" pid="3" name="Order">
    <vt:r8>6105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